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9E9" w:rsidRDefault="008719E9" w:rsidP="00CC11A5">
      <w:pPr>
        <w:rPr>
          <w:rFonts w:ascii="Arial Black" w:hAnsi="Arial Black" w:cs="Arial"/>
          <w:b/>
          <w:bCs/>
          <w:noProof/>
          <w:color w:val="464646"/>
          <w:sz w:val="24"/>
          <w:szCs w:val="24"/>
        </w:rPr>
      </w:pPr>
      <w:r>
        <w:rPr>
          <w:rFonts w:ascii="Arial Black" w:hAnsi="Arial Black" w:cs="Arial"/>
          <w:b/>
          <w:bCs/>
          <w:noProof/>
          <w:color w:val="464646"/>
          <w:sz w:val="24"/>
          <w:szCs w:val="24"/>
        </w:rPr>
        <w:t xml:space="preserve">                     </w:t>
      </w:r>
    </w:p>
    <w:p w:rsidR="008719E9" w:rsidRPr="008719E9" w:rsidRDefault="008719E9" w:rsidP="00CC11A5">
      <w:pPr>
        <w:rPr>
          <w:rFonts w:ascii="Arial Black" w:hAnsi="Arial Black" w:cs="Arial"/>
          <w:b/>
          <w:bCs/>
          <w:noProof/>
          <w:color w:val="464646"/>
          <w:sz w:val="24"/>
          <w:szCs w:val="24"/>
          <w:u w:val="single"/>
        </w:rPr>
      </w:pPr>
      <w:r>
        <w:rPr>
          <w:rFonts w:ascii="Arial Black" w:hAnsi="Arial Black" w:cs="Arial"/>
          <w:b/>
          <w:bCs/>
          <w:noProof/>
          <w:color w:val="464646"/>
          <w:sz w:val="24"/>
          <w:szCs w:val="24"/>
        </w:rPr>
        <w:t xml:space="preserve">  </w:t>
      </w:r>
      <w:r w:rsidRPr="008719E9">
        <w:rPr>
          <w:rFonts w:ascii="Arial Black" w:hAnsi="Arial Black" w:cs="Arial"/>
          <w:b/>
          <w:bCs/>
          <w:noProof/>
          <w:color w:val="464646"/>
          <w:sz w:val="24"/>
          <w:szCs w:val="24"/>
        </w:rPr>
        <w:drawing>
          <wp:inline distT="0" distB="0" distL="0" distR="0">
            <wp:extent cx="933450" cy="714749"/>
            <wp:effectExtent l="19050" t="0" r="0" b="0"/>
            <wp:docPr id="9" name="Рисунок 2" descr="D:\Рабочий стол\Мои документы\Мои документы\МРМОО\Логотип Дома М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Мои документы\Мои документы\МРМОО\Логотип Дома Мир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1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rial"/>
          <w:b/>
          <w:bCs/>
          <w:noProof/>
          <w:color w:val="464646"/>
          <w:sz w:val="24"/>
          <w:szCs w:val="24"/>
        </w:rPr>
        <w:t xml:space="preserve">  </w:t>
      </w:r>
      <w:r w:rsidRPr="008719E9">
        <w:rPr>
          <w:rFonts w:ascii="Arial Black" w:hAnsi="Arial Black" w:cs="Arial"/>
          <w:b/>
          <w:bCs/>
          <w:noProof/>
          <w:color w:val="464646"/>
          <w:sz w:val="24"/>
          <w:szCs w:val="24"/>
        </w:rPr>
        <w:drawing>
          <wp:inline distT="0" distB="0" distL="0" distR="0">
            <wp:extent cx="771525" cy="686186"/>
            <wp:effectExtent l="19050" t="0" r="0" b="0"/>
            <wp:docPr id="7" name="Рисунок 3" descr="C:\Users\User\Desktop\КМП_Лог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МП_Лого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519" cy="68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rial"/>
          <w:b/>
          <w:bCs/>
          <w:noProof/>
          <w:color w:val="464646"/>
          <w:sz w:val="24"/>
          <w:szCs w:val="24"/>
        </w:rPr>
        <w:t xml:space="preserve">    </w:t>
      </w:r>
      <w:r w:rsidRPr="008719E9">
        <w:rPr>
          <w:rFonts w:ascii="Arial Black" w:hAnsi="Arial Black" w:cs="Arial"/>
          <w:b/>
          <w:bCs/>
          <w:noProof/>
          <w:color w:val="464646"/>
          <w:sz w:val="24"/>
          <w:szCs w:val="24"/>
        </w:rPr>
        <w:drawing>
          <wp:inline distT="0" distB="0" distL="0" distR="0">
            <wp:extent cx="971550" cy="900869"/>
            <wp:effectExtent l="19050" t="0" r="0" b="0"/>
            <wp:docPr id="10" name="Рисунок 2" descr="C:\Users\User\Desktop\SF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FR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79" cy="90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rial"/>
          <w:b/>
          <w:bCs/>
          <w:noProof/>
          <w:color w:val="464646"/>
          <w:sz w:val="24"/>
          <w:szCs w:val="24"/>
        </w:rPr>
        <w:t xml:space="preserve">  </w:t>
      </w:r>
      <w:r w:rsidRPr="008719E9">
        <w:rPr>
          <w:rFonts w:ascii="Arial Black" w:hAnsi="Arial Black" w:cs="Arial"/>
          <w:b/>
          <w:bCs/>
          <w:noProof/>
          <w:color w:val="464646"/>
          <w:sz w:val="24"/>
          <w:szCs w:val="24"/>
        </w:rPr>
        <w:drawing>
          <wp:inline distT="0" distB="0" distL="0" distR="0">
            <wp:extent cx="561975" cy="874433"/>
            <wp:effectExtent l="19050" t="0" r="9525" b="0"/>
            <wp:docPr id="11" name="Рисунок 2" descr="D:\ПЛЕНЭР 2013  ВЛАДИМИР\logoтип музе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ЛЕНЭР 2013  ВЛАДИМИР\logoтип музея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23" cy="87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rial"/>
          <w:b/>
          <w:bCs/>
          <w:noProof/>
          <w:color w:val="464646"/>
          <w:sz w:val="24"/>
          <w:szCs w:val="24"/>
        </w:rPr>
        <w:t xml:space="preserve">   </w:t>
      </w:r>
      <w:r w:rsidR="00A6701A" w:rsidRPr="00A6701A">
        <w:rPr>
          <w:rFonts w:ascii="Arial Black" w:hAnsi="Arial Black" w:cs="Arial"/>
          <w:b/>
          <w:bCs/>
          <w:noProof/>
          <w:color w:val="464646"/>
          <w:sz w:val="24"/>
          <w:szCs w:val="24"/>
        </w:rPr>
        <w:drawing>
          <wp:inline distT="0" distB="0" distL="0" distR="0">
            <wp:extent cx="752475" cy="988088"/>
            <wp:effectExtent l="19050" t="0" r="9525" b="0"/>
            <wp:docPr id="5" name="Рисунок 1" descr="https://af7.mail.ru/cgi-bin/readmsg?id=13914237460000000667;0;1&amp;mode=attachment&amp;bs=79776&amp;bl=3964&amp;ct=image%2fjpeg&amp;cn=image001.jpg&amp;cte=base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7.mail.ru/cgi-bin/readmsg?id=13914237460000000667;0;1&amp;mode=attachment&amp;bs=79776&amp;bl=3964&amp;ct=image%2fjpeg&amp;cn=image001.jpg&amp;cte=base6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8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rial"/>
          <w:b/>
          <w:bCs/>
          <w:noProof/>
          <w:color w:val="464646"/>
          <w:sz w:val="24"/>
          <w:szCs w:val="24"/>
        </w:rPr>
        <w:t xml:space="preserve">  </w:t>
      </w:r>
      <w:r w:rsidRPr="008719E9">
        <w:rPr>
          <w:rFonts w:ascii="Arial Black" w:hAnsi="Arial Black" w:cs="Arial"/>
          <w:b/>
          <w:bCs/>
          <w:noProof/>
          <w:color w:val="464646"/>
          <w:sz w:val="24"/>
          <w:szCs w:val="24"/>
        </w:rPr>
        <w:drawing>
          <wp:inline distT="0" distB="0" distL="0" distR="0">
            <wp:extent cx="962486" cy="557702"/>
            <wp:effectExtent l="19050" t="0" r="9064" b="0"/>
            <wp:docPr id="13" name="Рисунок 2" descr="C:\Users\User\Desktop\лого уд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ого уд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81" cy="55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A5" w:rsidRDefault="008719E9" w:rsidP="008719E9">
      <w:pPr>
        <w:rPr>
          <w:rStyle w:val="a3"/>
          <w:rFonts w:ascii="Arial Black" w:hAnsi="Arial Black" w:cs="Arial"/>
          <w:color w:val="464646"/>
          <w:sz w:val="24"/>
          <w:szCs w:val="24"/>
        </w:rPr>
      </w:pPr>
      <w:r>
        <w:rPr>
          <w:rFonts w:ascii="Arial Black" w:hAnsi="Arial Black" w:cs="Arial"/>
          <w:b/>
          <w:bCs/>
          <w:noProof/>
          <w:color w:val="464646"/>
          <w:sz w:val="24"/>
          <w:szCs w:val="24"/>
        </w:rPr>
        <w:t xml:space="preserve">                       </w:t>
      </w:r>
      <w:r w:rsidR="002F7908">
        <w:rPr>
          <w:rFonts w:ascii="Arial Black" w:hAnsi="Arial Black" w:cs="Arial"/>
          <w:b/>
          <w:bCs/>
          <w:noProof/>
          <w:color w:val="464646"/>
          <w:sz w:val="24"/>
          <w:szCs w:val="24"/>
        </w:rPr>
        <w:t xml:space="preserve">    </w:t>
      </w:r>
      <w:r w:rsidR="00392B80">
        <w:rPr>
          <w:rFonts w:ascii="Arial Black" w:hAnsi="Arial Black" w:cs="Arial"/>
          <w:b/>
          <w:bCs/>
          <w:noProof/>
          <w:color w:val="464646"/>
          <w:sz w:val="24"/>
          <w:szCs w:val="24"/>
        </w:rPr>
        <w:t xml:space="preserve"> </w:t>
      </w:r>
      <w:r w:rsidR="002F7908">
        <w:rPr>
          <w:rFonts w:ascii="Arial Black" w:hAnsi="Arial Black" w:cs="Arial"/>
          <w:b/>
          <w:bCs/>
          <w:noProof/>
          <w:color w:val="464646"/>
          <w:sz w:val="24"/>
          <w:szCs w:val="24"/>
        </w:rPr>
        <w:t xml:space="preserve"> </w:t>
      </w:r>
      <w:r w:rsidR="00392B80">
        <w:rPr>
          <w:rFonts w:ascii="Arial Black" w:hAnsi="Arial Black" w:cs="Arial"/>
          <w:b/>
          <w:bCs/>
          <w:noProof/>
          <w:color w:val="464646"/>
          <w:sz w:val="24"/>
          <w:szCs w:val="24"/>
        </w:rPr>
        <w:t xml:space="preserve">    </w:t>
      </w:r>
    </w:p>
    <w:p w:rsidR="00F03CB2" w:rsidRDefault="00491768" w:rsidP="00F5381E">
      <w:pPr>
        <w:jc w:val="center"/>
        <w:rPr>
          <w:rStyle w:val="a3"/>
          <w:rFonts w:ascii="Arial Black" w:hAnsi="Arial Black" w:cs="Arial"/>
          <w:color w:val="464646"/>
          <w:sz w:val="24"/>
          <w:szCs w:val="24"/>
        </w:rPr>
      </w:pPr>
      <w:proofErr w:type="gramStart"/>
      <w:r>
        <w:rPr>
          <w:rStyle w:val="a3"/>
          <w:rFonts w:ascii="Arial Black" w:hAnsi="Arial Black" w:cs="Arial"/>
          <w:color w:val="464646"/>
          <w:sz w:val="24"/>
          <w:szCs w:val="24"/>
          <w:lang w:val="en-US"/>
        </w:rPr>
        <w:t>XII</w:t>
      </w:r>
      <w:r w:rsidR="00700A9D">
        <w:rPr>
          <w:rStyle w:val="a3"/>
          <w:rFonts w:ascii="Arial Black" w:hAnsi="Arial Black" w:cs="Arial"/>
          <w:color w:val="464646"/>
          <w:sz w:val="24"/>
          <w:szCs w:val="24"/>
          <w:lang w:val="en-US"/>
        </w:rPr>
        <w:t>I</w:t>
      </w:r>
      <w:r w:rsidRPr="00491768">
        <w:rPr>
          <w:rStyle w:val="a3"/>
          <w:rFonts w:ascii="Arial Black" w:hAnsi="Arial Black" w:cs="Arial"/>
          <w:color w:val="464646"/>
          <w:sz w:val="24"/>
          <w:szCs w:val="24"/>
        </w:rPr>
        <w:t xml:space="preserve">  </w:t>
      </w:r>
      <w:r w:rsidR="00441153">
        <w:rPr>
          <w:rStyle w:val="a3"/>
          <w:rFonts w:ascii="Arial Black" w:hAnsi="Arial Black" w:cs="Arial"/>
          <w:color w:val="464646"/>
          <w:sz w:val="24"/>
          <w:szCs w:val="24"/>
        </w:rPr>
        <w:t>ВСЕРОССИЙСКИЙ</w:t>
      </w:r>
      <w:proofErr w:type="gramEnd"/>
      <w:r>
        <w:rPr>
          <w:rStyle w:val="a3"/>
          <w:rFonts w:ascii="Arial Black" w:hAnsi="Arial Black" w:cs="Arial"/>
          <w:color w:val="464646"/>
          <w:sz w:val="24"/>
          <w:szCs w:val="24"/>
        </w:rPr>
        <w:t xml:space="preserve"> </w:t>
      </w:r>
      <w:r w:rsidR="00F5381E">
        <w:rPr>
          <w:rStyle w:val="a3"/>
          <w:rFonts w:ascii="Arial Black" w:hAnsi="Arial Black" w:cs="Arial"/>
          <w:color w:val="464646"/>
          <w:sz w:val="24"/>
          <w:szCs w:val="24"/>
        </w:rPr>
        <w:t xml:space="preserve"> </w:t>
      </w:r>
      <w:r w:rsidR="009012C8">
        <w:rPr>
          <w:rStyle w:val="a3"/>
          <w:rFonts w:ascii="Arial Black" w:hAnsi="Arial Black" w:cs="Arial"/>
          <w:color w:val="464646"/>
          <w:sz w:val="24"/>
          <w:szCs w:val="24"/>
        </w:rPr>
        <w:t xml:space="preserve">ДЕТСКО-ЮНОШЕСКИЙ </w:t>
      </w:r>
      <w:r w:rsidR="0059657B" w:rsidRPr="007B5858">
        <w:rPr>
          <w:rStyle w:val="a3"/>
          <w:rFonts w:ascii="Arial Black" w:hAnsi="Arial Black" w:cs="Arial"/>
          <w:color w:val="464646"/>
          <w:sz w:val="24"/>
          <w:szCs w:val="24"/>
        </w:rPr>
        <w:t>ФОТОФЕСТИВАЛЬ</w:t>
      </w:r>
      <w:r w:rsidR="007B5858">
        <w:rPr>
          <w:rStyle w:val="a3"/>
          <w:rFonts w:ascii="Arial Black" w:hAnsi="Arial Black" w:cs="Arial"/>
          <w:color w:val="464646"/>
          <w:sz w:val="24"/>
          <w:szCs w:val="24"/>
        </w:rPr>
        <w:t xml:space="preserve"> </w:t>
      </w:r>
      <w:r w:rsidR="00BC3CA0" w:rsidRPr="007B5858">
        <w:rPr>
          <w:rStyle w:val="a3"/>
          <w:rFonts w:ascii="Arial Black" w:hAnsi="Arial Black" w:cs="Arial"/>
          <w:color w:val="464646"/>
          <w:sz w:val="24"/>
          <w:szCs w:val="24"/>
        </w:rPr>
        <w:t xml:space="preserve"> </w:t>
      </w:r>
      <w:r w:rsidR="00312BFB" w:rsidRPr="007B5858">
        <w:rPr>
          <w:rStyle w:val="a3"/>
          <w:rFonts w:ascii="Arial Black" w:hAnsi="Arial Black" w:cs="Arial"/>
          <w:color w:val="464646"/>
          <w:sz w:val="24"/>
          <w:szCs w:val="24"/>
        </w:rPr>
        <w:t xml:space="preserve">  </w:t>
      </w:r>
      <w:r w:rsidR="0059657B" w:rsidRPr="007B5858">
        <w:rPr>
          <w:rStyle w:val="a3"/>
          <w:rFonts w:ascii="Arial Black" w:hAnsi="Arial Black" w:cs="Arial"/>
          <w:color w:val="464646"/>
          <w:sz w:val="24"/>
          <w:szCs w:val="24"/>
        </w:rPr>
        <w:t xml:space="preserve"> </w:t>
      </w:r>
      <w:r w:rsidR="007B5858" w:rsidRPr="007B5858">
        <w:rPr>
          <w:rStyle w:val="a3"/>
          <w:rFonts w:ascii="Arial Black" w:hAnsi="Arial Black" w:cs="Arial"/>
          <w:color w:val="464646"/>
          <w:sz w:val="24"/>
          <w:szCs w:val="24"/>
        </w:rPr>
        <w:t xml:space="preserve">                                         </w:t>
      </w:r>
      <w:r w:rsidR="00F5381E">
        <w:rPr>
          <w:rStyle w:val="a3"/>
          <w:rFonts w:ascii="Arial Black" w:hAnsi="Arial Black" w:cs="Arial"/>
          <w:color w:val="464646"/>
          <w:sz w:val="24"/>
          <w:szCs w:val="24"/>
        </w:rPr>
        <w:t xml:space="preserve">                               </w:t>
      </w:r>
      <w:r w:rsidR="007B5858" w:rsidRPr="007B5858">
        <w:rPr>
          <w:rStyle w:val="a3"/>
          <w:rFonts w:ascii="Arial Black" w:hAnsi="Arial Black" w:cs="Arial"/>
          <w:color w:val="464646"/>
          <w:sz w:val="24"/>
          <w:szCs w:val="24"/>
        </w:rPr>
        <w:t xml:space="preserve">  </w:t>
      </w:r>
      <w:r w:rsidR="0059657B" w:rsidRPr="007B5858">
        <w:rPr>
          <w:rStyle w:val="a3"/>
          <w:rFonts w:ascii="Arial Black" w:hAnsi="Arial Black" w:cs="Arial"/>
          <w:color w:val="464646"/>
          <w:sz w:val="24"/>
          <w:szCs w:val="24"/>
        </w:rPr>
        <w:t>«ЮНОСТЬ РОССИИ</w:t>
      </w:r>
      <w:r w:rsidR="00700A9D">
        <w:rPr>
          <w:rStyle w:val="a3"/>
          <w:rFonts w:ascii="Arial Black" w:hAnsi="Arial Black" w:cs="Arial"/>
          <w:color w:val="464646"/>
          <w:sz w:val="24"/>
          <w:szCs w:val="24"/>
        </w:rPr>
        <w:t xml:space="preserve"> ЗА МИР И ВЗАИМОПОНИМАНИЕ - 201</w:t>
      </w:r>
      <w:r w:rsidR="00700A9D" w:rsidRPr="00700A9D">
        <w:rPr>
          <w:rStyle w:val="a3"/>
          <w:rFonts w:ascii="Arial Black" w:hAnsi="Arial Black" w:cs="Arial"/>
          <w:color w:val="464646"/>
          <w:sz w:val="24"/>
          <w:szCs w:val="24"/>
        </w:rPr>
        <w:t>7</w:t>
      </w:r>
      <w:r w:rsidR="0059657B" w:rsidRPr="007B5858">
        <w:rPr>
          <w:rStyle w:val="a3"/>
          <w:rFonts w:ascii="Arial Black" w:hAnsi="Arial Black" w:cs="Arial"/>
          <w:color w:val="464646"/>
          <w:sz w:val="24"/>
          <w:szCs w:val="24"/>
        </w:rPr>
        <w:t>»</w:t>
      </w:r>
      <w:r w:rsidR="00E2473E">
        <w:rPr>
          <w:rStyle w:val="a3"/>
          <w:rFonts w:ascii="Arial Black" w:hAnsi="Arial Black" w:cs="Arial"/>
          <w:color w:val="464646"/>
          <w:sz w:val="24"/>
          <w:szCs w:val="24"/>
        </w:rPr>
        <w:t xml:space="preserve">,          </w:t>
      </w:r>
      <w:r w:rsidR="00700A9D">
        <w:rPr>
          <w:rStyle w:val="a3"/>
          <w:rFonts w:ascii="Arial Black" w:hAnsi="Arial Black" w:cs="Arial"/>
          <w:color w:val="464646"/>
          <w:sz w:val="24"/>
          <w:szCs w:val="24"/>
        </w:rPr>
        <w:t xml:space="preserve">«Национальный акцент». </w:t>
      </w:r>
    </w:p>
    <w:p w:rsidR="00F03CB2" w:rsidRDefault="00F03CB2" w:rsidP="00F5381E">
      <w:pPr>
        <w:rPr>
          <w:rStyle w:val="a3"/>
          <w:rFonts w:ascii="Arial Black" w:hAnsi="Arial Black" w:cs="Arial"/>
          <w:color w:val="464646"/>
          <w:sz w:val="24"/>
          <w:szCs w:val="24"/>
        </w:rPr>
      </w:pPr>
    </w:p>
    <w:p w:rsidR="007B5858" w:rsidRPr="007B5858" w:rsidRDefault="00441153" w:rsidP="008876E5">
      <w:pPr>
        <w:jc w:val="center"/>
        <w:rPr>
          <w:rStyle w:val="a3"/>
          <w:rFonts w:ascii="Times New Roman" w:hAnsi="Times New Roman" w:cs="Times New Roman"/>
          <w:color w:val="464646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464646"/>
          <w:sz w:val="28"/>
          <w:szCs w:val="28"/>
        </w:rPr>
        <w:t>Всероссийский</w:t>
      </w:r>
      <w:r w:rsidR="00491768">
        <w:rPr>
          <w:rStyle w:val="a3"/>
          <w:rFonts w:ascii="Times New Roman" w:hAnsi="Times New Roman" w:cs="Times New Roman"/>
          <w:color w:val="464646"/>
          <w:sz w:val="28"/>
          <w:szCs w:val="28"/>
        </w:rPr>
        <w:t xml:space="preserve"> </w:t>
      </w:r>
      <w:r w:rsidR="0059657B" w:rsidRPr="007B5858">
        <w:rPr>
          <w:rStyle w:val="a3"/>
          <w:rFonts w:ascii="Times New Roman" w:hAnsi="Times New Roman" w:cs="Times New Roman"/>
          <w:color w:val="464646"/>
          <w:sz w:val="28"/>
          <w:szCs w:val="28"/>
        </w:rPr>
        <w:t xml:space="preserve"> детско-юношеский фотофестиваль «Юность Ро</w:t>
      </w:r>
      <w:r w:rsidR="0059657B" w:rsidRPr="007B5858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ссии</w:t>
      </w:r>
      <w:r w:rsidR="00700A9D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за мир и взаимопонимание - 2017</w:t>
      </w:r>
      <w:r w:rsidR="0059657B" w:rsidRPr="007B5858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44D68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00A9D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«Национальный акцент»</w:t>
      </w:r>
      <w:r w:rsidR="0059657B" w:rsidRPr="007B5858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CA0" w:rsidRPr="007B5858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57B" w:rsidRPr="007B5858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ется в рамках </w:t>
      </w:r>
      <w:r w:rsidR="007F5369" w:rsidRPr="007B5858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долгосрочной </w:t>
      </w:r>
      <w:r w:rsidR="00312BFB" w:rsidRPr="007B5858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ой программы по развитию фотоискусства </w:t>
      </w:r>
      <w:r w:rsidR="007B5858" w:rsidRPr="007B5858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среди детей </w:t>
      </w:r>
      <w:r w:rsidR="00F03CB2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и молодежи </w:t>
      </w:r>
      <w:r w:rsidR="007F5369" w:rsidRPr="007B5858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03CB2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Окно в мир»  и проводится в </w:t>
      </w:r>
      <w:r w:rsidR="0059657B" w:rsidRPr="007B5858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369" w:rsidRPr="007B5858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городе Владимире.</w:t>
      </w:r>
    </w:p>
    <w:p w:rsidR="007B5858" w:rsidRPr="007B5858" w:rsidRDefault="007B5858" w:rsidP="007B5858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5858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ТОРЫ</w:t>
      </w:r>
      <w:r w:rsidRPr="007B585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B5858" w:rsidRPr="007B5858" w:rsidRDefault="007B5858" w:rsidP="00E10608">
      <w:pPr>
        <w:rPr>
          <w:rFonts w:ascii="Times New Roman" w:eastAsia="Times New Roman" w:hAnsi="Times New Roman" w:cs="Times New Roman"/>
          <w:sz w:val="28"/>
          <w:szCs w:val="28"/>
        </w:rPr>
      </w:pPr>
      <w:r w:rsidRPr="007B5858">
        <w:rPr>
          <w:rFonts w:ascii="Times New Roman" w:eastAsia="Times New Roman" w:hAnsi="Times New Roman" w:cs="Times New Roman"/>
          <w:sz w:val="28"/>
          <w:szCs w:val="28"/>
        </w:rPr>
        <w:t>Межрегиональная  Молодежная Обще</w:t>
      </w:r>
      <w:r w:rsidR="00700A9D">
        <w:rPr>
          <w:rFonts w:ascii="Times New Roman" w:eastAsia="Times New Roman" w:hAnsi="Times New Roman" w:cs="Times New Roman"/>
          <w:sz w:val="28"/>
          <w:szCs w:val="28"/>
        </w:rPr>
        <w:t xml:space="preserve">ственная Организация «Дом Мира»- Владимирское региональное отделение Ассамблеи Народов России.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73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03CB2" w:rsidRPr="007B5858">
        <w:rPr>
          <w:rFonts w:ascii="Times New Roman" w:eastAsia="Times New Roman" w:hAnsi="Times New Roman" w:cs="Times New Roman"/>
          <w:sz w:val="28"/>
          <w:szCs w:val="28"/>
        </w:rPr>
        <w:t>Комитет по молодежной политике Администрации Владимирской области</w:t>
      </w:r>
      <w:r w:rsidR="00F03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6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7B5858">
        <w:rPr>
          <w:rFonts w:ascii="Times New Roman" w:eastAsia="Times New Roman" w:hAnsi="Times New Roman" w:cs="Times New Roman"/>
          <w:sz w:val="28"/>
          <w:szCs w:val="28"/>
        </w:rPr>
        <w:t>при поддерж</w:t>
      </w:r>
      <w:r w:rsidR="00201F0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03CB2">
        <w:rPr>
          <w:rFonts w:ascii="Times New Roman" w:eastAsia="Times New Roman" w:hAnsi="Times New Roman" w:cs="Times New Roman"/>
          <w:sz w:val="28"/>
          <w:szCs w:val="28"/>
        </w:rPr>
        <w:t xml:space="preserve">е  Союза фотохудожников России </w:t>
      </w:r>
      <w:r w:rsidR="0020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79A2" w:rsidRDefault="007B5858" w:rsidP="00201F0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58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РТНЕРЫ: </w:t>
      </w:r>
    </w:p>
    <w:p w:rsidR="007B5858" w:rsidRPr="006736DF" w:rsidRDefault="007140DC" w:rsidP="006736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й центр технического творчества учащихся (МГТУ «СТАНКИН»)      Ассамблея народов России  </w:t>
      </w:r>
      <w:r w:rsidR="00E247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73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 Владимиро-Суздальский  музей-заповедник.                 </w:t>
      </w:r>
      <w:r w:rsidR="00A44D6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2473E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B585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7B5858">
        <w:rPr>
          <w:rFonts w:ascii="Times New Roman" w:eastAsia="Times New Roman" w:hAnsi="Times New Roman" w:cs="Times New Roman"/>
          <w:sz w:val="28"/>
          <w:szCs w:val="28"/>
        </w:rPr>
        <w:t xml:space="preserve">Владимирский областной центр народного творчества.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B5858" w:rsidRPr="007B5858">
        <w:rPr>
          <w:rFonts w:ascii="Times New Roman" w:eastAsia="Times New Roman" w:hAnsi="Times New Roman" w:cs="Times New Roman"/>
          <w:sz w:val="28"/>
          <w:szCs w:val="28"/>
        </w:rPr>
        <w:t>Управление по делам молодежи Администрации города Владимира.                               Управление культуры и туризма Администрации города Владимира.</w:t>
      </w:r>
      <w:r w:rsidR="00201F0C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183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F0C">
        <w:rPr>
          <w:rFonts w:ascii="Times New Roman" w:eastAsia="Times New Roman" w:hAnsi="Times New Roman" w:cs="Times New Roman"/>
          <w:sz w:val="28"/>
          <w:szCs w:val="28"/>
        </w:rPr>
        <w:t xml:space="preserve"> МБУ «Молодежный центр»</w:t>
      </w:r>
      <w:r w:rsidR="00CD44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CD44F9" w:rsidRPr="00CD44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B5858">
        <w:rPr>
          <w:rFonts w:ascii="Times New Roman" w:hAnsi="Times New Roman" w:cs="Times New Roman"/>
          <w:sz w:val="28"/>
          <w:szCs w:val="28"/>
        </w:rPr>
        <w:t>С</w:t>
      </w:r>
      <w:r w:rsidR="00CD44F9">
        <w:rPr>
          <w:rFonts w:ascii="Times New Roman" w:eastAsia="Times New Roman" w:hAnsi="Times New Roman" w:cs="Times New Roman"/>
          <w:sz w:val="28"/>
          <w:szCs w:val="28"/>
        </w:rPr>
        <w:t xml:space="preserve">алон « Мир фото»                   </w:t>
      </w:r>
      <w:r w:rsidR="00201F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8368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01F0C">
        <w:rPr>
          <w:rFonts w:ascii="Times New Roman" w:eastAsia="Times New Roman" w:hAnsi="Times New Roman" w:cs="Times New Roman"/>
          <w:sz w:val="28"/>
          <w:szCs w:val="28"/>
        </w:rPr>
        <w:t>Фотоклуб «Владимир»</w:t>
      </w:r>
    </w:p>
    <w:p w:rsidR="007B5858" w:rsidRPr="007B5858" w:rsidRDefault="007B5858" w:rsidP="007B5858">
      <w:pPr>
        <w:pStyle w:val="a8"/>
        <w:jc w:val="both"/>
        <w:rPr>
          <w:b/>
          <w:bCs/>
          <w:sz w:val="28"/>
          <w:szCs w:val="28"/>
        </w:rPr>
      </w:pPr>
      <w:r w:rsidRPr="007B5858">
        <w:rPr>
          <w:b/>
          <w:bCs/>
          <w:sz w:val="28"/>
          <w:szCs w:val="28"/>
        </w:rPr>
        <w:t xml:space="preserve">ИЗ ИСТОРИИ  ФОТОФЕСТИВАЛЯ: </w:t>
      </w:r>
    </w:p>
    <w:p w:rsidR="007B5858" w:rsidRPr="007B5858" w:rsidRDefault="00985157" w:rsidP="007B5858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="00491768">
        <w:rPr>
          <w:bCs/>
          <w:sz w:val="28"/>
          <w:szCs w:val="28"/>
        </w:rPr>
        <w:t>естиваль  появился в 2005</w:t>
      </w:r>
      <w:r w:rsidR="007B5858" w:rsidRPr="007B5858">
        <w:rPr>
          <w:bCs/>
          <w:sz w:val="28"/>
          <w:szCs w:val="28"/>
        </w:rPr>
        <w:t xml:space="preserve"> году в результате объединения  двух престижных </w:t>
      </w:r>
      <w:r w:rsidR="00201F0C">
        <w:rPr>
          <w:bCs/>
          <w:sz w:val="28"/>
          <w:szCs w:val="28"/>
        </w:rPr>
        <w:t>российских</w:t>
      </w:r>
      <w:r w:rsidR="007B5858" w:rsidRPr="007B5858">
        <w:rPr>
          <w:bCs/>
          <w:sz w:val="28"/>
          <w:szCs w:val="28"/>
        </w:rPr>
        <w:t xml:space="preserve">  фестивалей детской и молодежной  фотографии «Юность России» и «За </w:t>
      </w:r>
      <w:r w:rsidR="007B5858" w:rsidRPr="007B5858">
        <w:rPr>
          <w:bCs/>
          <w:sz w:val="28"/>
          <w:szCs w:val="28"/>
        </w:rPr>
        <w:lastRenderedPageBreak/>
        <w:t>мир и взаимопонимание». Проводится один раз в два года  в дни осенних каникул в городе Владимире.</w:t>
      </w:r>
    </w:p>
    <w:p w:rsidR="007B5858" w:rsidRDefault="007B5858" w:rsidP="007B5858">
      <w:pPr>
        <w:rPr>
          <w:rFonts w:ascii="Times New Roman" w:eastAsia="Times New Roman" w:hAnsi="Times New Roman" w:cs="Times New Roman"/>
          <w:sz w:val="28"/>
          <w:szCs w:val="28"/>
        </w:rPr>
      </w:pPr>
      <w:r w:rsidRPr="007B58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</w:t>
      </w:r>
      <w:r w:rsidR="009070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ЗАДАЧИ </w:t>
      </w:r>
      <w:r w:rsidRPr="007B5858">
        <w:rPr>
          <w:rFonts w:ascii="Times New Roman" w:eastAsia="Times New Roman" w:hAnsi="Times New Roman" w:cs="Times New Roman"/>
          <w:b/>
          <w:bCs/>
          <w:sz w:val="28"/>
          <w:szCs w:val="28"/>
        </w:rPr>
        <w:t>ФОТОФЕСТИВАЛЯ</w:t>
      </w:r>
      <w:r w:rsidRPr="007B585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7B5858">
        <w:rPr>
          <w:rFonts w:ascii="Times New Roman" w:eastAsia="Times New Roman" w:hAnsi="Times New Roman" w:cs="Times New Roman"/>
          <w:bCs/>
          <w:sz w:val="28"/>
          <w:szCs w:val="28"/>
        </w:rPr>
        <w:t>Совершенствование и развитие фото творчества среди детей и молодёжи, повышение х</w:t>
      </w:r>
      <w:r w:rsidR="00C54D9D">
        <w:rPr>
          <w:rFonts w:ascii="Times New Roman" w:eastAsia="Times New Roman" w:hAnsi="Times New Roman" w:cs="Times New Roman"/>
          <w:bCs/>
          <w:sz w:val="28"/>
          <w:szCs w:val="28"/>
        </w:rPr>
        <w:t xml:space="preserve">удожественного уровня </w:t>
      </w:r>
      <w:r w:rsidRPr="007B585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, о</w:t>
      </w:r>
      <w:r w:rsidRPr="007B5858">
        <w:rPr>
          <w:rFonts w:ascii="Times New Roman" w:eastAsia="Times New Roman" w:hAnsi="Times New Roman" w:cs="Times New Roman"/>
          <w:sz w:val="28"/>
          <w:szCs w:val="28"/>
        </w:rPr>
        <w:t>бъединение  и  координация усилий государственных органов и общественных организаций для дальнейшего развития детско-юношеского фототворчества, популяризация фотоискусства среди детей и молодежи, развитие дружеских контактов  и расширение творческих связей межд</w:t>
      </w:r>
      <w:r w:rsidR="00C54D9D">
        <w:rPr>
          <w:rFonts w:ascii="Times New Roman" w:eastAsia="Times New Roman" w:hAnsi="Times New Roman" w:cs="Times New Roman"/>
          <w:sz w:val="28"/>
          <w:szCs w:val="28"/>
        </w:rPr>
        <w:t>у юными российскими фотографами.</w:t>
      </w:r>
      <w:r w:rsidRPr="007B5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737E" w:rsidRPr="008D082A" w:rsidRDefault="0002737E" w:rsidP="0002737E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8D082A">
        <w:rPr>
          <w:rFonts w:ascii="Times New Roman" w:hAnsi="Times New Roman"/>
          <w:sz w:val="28"/>
          <w:szCs w:val="28"/>
        </w:rPr>
        <w:t xml:space="preserve">  Укрепление дружбы между народами и единства России.</w:t>
      </w:r>
    </w:p>
    <w:p w:rsidR="0002737E" w:rsidRPr="008D082A" w:rsidRDefault="0002737E" w:rsidP="0002737E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8D082A">
        <w:rPr>
          <w:rFonts w:ascii="Times New Roman" w:hAnsi="Times New Roman"/>
          <w:sz w:val="28"/>
          <w:szCs w:val="28"/>
        </w:rPr>
        <w:t>Сохранение и развитие традиционных форм национальных культур.</w:t>
      </w:r>
    </w:p>
    <w:p w:rsidR="0002737E" w:rsidRDefault="0002737E" w:rsidP="0002737E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8D082A">
        <w:rPr>
          <w:rFonts w:ascii="Times New Roman" w:hAnsi="Times New Roman"/>
          <w:sz w:val="28"/>
          <w:szCs w:val="28"/>
        </w:rPr>
        <w:t>Укрепление взаимопонимания и дружеских связей между молодежью во имя мира и добрососедских отношений.</w:t>
      </w:r>
    </w:p>
    <w:p w:rsidR="0002737E" w:rsidRPr="008D082A" w:rsidRDefault="0002737E" w:rsidP="0002737E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7B5858">
        <w:rPr>
          <w:rFonts w:ascii="Times New Roman" w:hAnsi="Times New Roman"/>
          <w:bCs/>
          <w:sz w:val="28"/>
          <w:szCs w:val="28"/>
        </w:rPr>
        <w:t>Совершенствование и развит</w:t>
      </w:r>
      <w:r>
        <w:rPr>
          <w:rFonts w:ascii="Times New Roman" w:hAnsi="Times New Roman"/>
          <w:bCs/>
          <w:sz w:val="28"/>
          <w:szCs w:val="28"/>
        </w:rPr>
        <w:t>ие фототворчества среди  молодёжи.</w:t>
      </w:r>
    </w:p>
    <w:p w:rsidR="0002737E" w:rsidRDefault="0002737E" w:rsidP="0002737E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D082A">
        <w:rPr>
          <w:rFonts w:ascii="Times New Roman" w:hAnsi="Times New Roman"/>
          <w:sz w:val="28"/>
          <w:szCs w:val="28"/>
        </w:rPr>
        <w:t xml:space="preserve">азвитие дружеских контактов  и расширение творческих связей между молодыми  российскими фотографами. </w:t>
      </w:r>
    </w:p>
    <w:p w:rsidR="0002737E" w:rsidRDefault="0002737E" w:rsidP="0002737E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8D082A">
        <w:rPr>
          <w:rFonts w:ascii="Times New Roman" w:hAnsi="Times New Roman"/>
          <w:bCs/>
          <w:sz w:val="28"/>
          <w:szCs w:val="28"/>
        </w:rPr>
        <w:t>О</w:t>
      </w:r>
      <w:r w:rsidRPr="008D082A">
        <w:rPr>
          <w:rFonts w:ascii="Times New Roman" w:hAnsi="Times New Roman"/>
          <w:sz w:val="28"/>
          <w:szCs w:val="28"/>
        </w:rPr>
        <w:t xml:space="preserve">бъединение  и  координация усилий государственных органов и общественных организаций для дальнейшего развития детско-юношеского и молодежного  фототворчества. </w:t>
      </w:r>
    </w:p>
    <w:p w:rsidR="0002737E" w:rsidRPr="008D082A" w:rsidRDefault="0002737E" w:rsidP="0002737E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D082A">
        <w:rPr>
          <w:rFonts w:ascii="Times New Roman" w:hAnsi="Times New Roman"/>
          <w:sz w:val="28"/>
          <w:szCs w:val="28"/>
        </w:rPr>
        <w:t xml:space="preserve">опуляризация фотоискусства среди детей и молодежи, </w:t>
      </w:r>
    </w:p>
    <w:p w:rsidR="0002737E" w:rsidRPr="008D082A" w:rsidRDefault="0002737E" w:rsidP="0002737E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8D082A">
        <w:rPr>
          <w:rFonts w:ascii="Times New Roman" w:hAnsi="Times New Roman"/>
          <w:sz w:val="28"/>
          <w:szCs w:val="28"/>
        </w:rPr>
        <w:t>Расширение кругозора и интеллектуального уровня молодежи.</w:t>
      </w:r>
    </w:p>
    <w:p w:rsidR="0002737E" w:rsidRPr="0002737E" w:rsidRDefault="0002737E" w:rsidP="007B5858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8D082A">
        <w:rPr>
          <w:rFonts w:ascii="Times New Roman" w:hAnsi="Times New Roman"/>
          <w:sz w:val="28"/>
          <w:szCs w:val="28"/>
        </w:rPr>
        <w:t xml:space="preserve">Приобщение молодёжи  к культурно-историческому потенциалу Владимиро-Суздальской Руси. </w:t>
      </w:r>
    </w:p>
    <w:p w:rsidR="00124042" w:rsidRDefault="007B5858" w:rsidP="0012404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5858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КА РАБОТ:</w:t>
      </w:r>
      <w:r w:rsidR="006736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02737E">
        <w:rPr>
          <w:rFonts w:ascii="Times New Roman" w:eastAsia="Times New Roman" w:hAnsi="Times New Roman" w:cs="Times New Roman"/>
          <w:b/>
          <w:bCs/>
          <w:sz w:val="28"/>
          <w:szCs w:val="28"/>
        </w:rPr>
        <w:t>«Национальный аспект»</w:t>
      </w:r>
      <w:r w:rsidR="006736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</w:t>
      </w:r>
      <w:r w:rsidRPr="007B5858">
        <w:rPr>
          <w:rFonts w:ascii="Times New Roman" w:eastAsia="Times New Roman" w:hAnsi="Times New Roman" w:cs="Times New Roman"/>
          <w:bCs/>
          <w:sz w:val="28"/>
          <w:szCs w:val="28"/>
        </w:rPr>
        <w:t>Номинация</w:t>
      </w:r>
      <w:proofErr w:type="gramStart"/>
      <w:r w:rsidRPr="007B58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134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gramEnd"/>
      <w:r w:rsidR="0027134F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5256FB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7140D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трет </w:t>
      </w:r>
      <w:r w:rsidR="007E3EB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852A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="007140DC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852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5858">
        <w:rPr>
          <w:rFonts w:ascii="Times New Roman" w:eastAsia="Times New Roman" w:hAnsi="Times New Roman" w:cs="Times New Roman"/>
          <w:bCs/>
          <w:sz w:val="28"/>
          <w:szCs w:val="28"/>
        </w:rPr>
        <w:t>Номинация</w:t>
      </w:r>
      <w:proofErr w:type="gramStart"/>
      <w:r w:rsidRPr="007B58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4D9D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proofErr w:type="gramEnd"/>
      <w:r w:rsidR="00C54D9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7B58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40DC">
        <w:rPr>
          <w:rFonts w:ascii="Times New Roman" w:eastAsia="Times New Roman" w:hAnsi="Times New Roman" w:cs="Times New Roman"/>
          <w:bCs/>
          <w:sz w:val="28"/>
          <w:szCs w:val="28"/>
        </w:rPr>
        <w:t>«Пейзаж</w:t>
      </w:r>
      <w:r w:rsidRPr="007B585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852A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="007140DC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0852A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140DC">
        <w:rPr>
          <w:rFonts w:ascii="Times New Roman" w:hAnsi="Times New Roman" w:cs="Times New Roman"/>
          <w:bCs/>
          <w:sz w:val="28"/>
          <w:szCs w:val="28"/>
        </w:rPr>
        <w:t xml:space="preserve">   Номинация</w:t>
      </w:r>
      <w:proofErr w:type="gramStart"/>
      <w:r w:rsidR="007140DC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7140DC">
        <w:rPr>
          <w:rFonts w:ascii="Times New Roman" w:hAnsi="Times New Roman" w:cs="Times New Roman"/>
          <w:bCs/>
          <w:sz w:val="28"/>
          <w:szCs w:val="28"/>
        </w:rPr>
        <w:t xml:space="preserve"> –    «Серия</w:t>
      </w:r>
      <w:r w:rsidR="000852A4">
        <w:rPr>
          <w:rFonts w:ascii="Times New Roman" w:hAnsi="Times New Roman" w:cs="Times New Roman"/>
          <w:bCs/>
          <w:sz w:val="28"/>
          <w:szCs w:val="28"/>
        </w:rPr>
        <w:t xml:space="preserve">»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C54D9D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E3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4D9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7B5858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минац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5858">
        <w:rPr>
          <w:rFonts w:ascii="Times New Roman" w:eastAsia="Times New Roman" w:hAnsi="Times New Roman" w:cs="Times New Roman"/>
          <w:bCs/>
          <w:sz w:val="28"/>
          <w:szCs w:val="28"/>
        </w:rPr>
        <w:t xml:space="preserve">Г – </w:t>
      </w:r>
      <w:r w:rsidR="0027134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124042">
        <w:rPr>
          <w:rFonts w:ascii="Times New Roman" w:eastAsia="Times New Roman" w:hAnsi="Times New Roman" w:cs="Times New Roman"/>
          <w:bCs/>
          <w:sz w:val="28"/>
          <w:szCs w:val="28"/>
        </w:rPr>
        <w:t xml:space="preserve">Лучшая студийная коллекция» </w:t>
      </w:r>
    </w:p>
    <w:p w:rsidR="006736DF" w:rsidRDefault="00CC6ACD" w:rsidP="000B0D34">
      <w:pPr>
        <w:rPr>
          <w:rFonts w:ascii="Times New Roman" w:eastAsia="Times New Roman" w:hAnsi="Times New Roman" w:cs="Times New Roman"/>
          <w:sz w:val="28"/>
          <w:szCs w:val="28"/>
        </w:rPr>
      </w:pPr>
      <w:r w:rsidRPr="00CC6ACD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ДЛЯ УЧАСТНИКОВ</w:t>
      </w:r>
      <w:r w:rsidRPr="00CC6ACD">
        <w:rPr>
          <w:rFonts w:ascii="Times New Roman" w:eastAsia="Times New Roman" w:hAnsi="Times New Roman" w:cs="Times New Roman"/>
          <w:sz w:val="28"/>
          <w:szCs w:val="28"/>
        </w:rPr>
        <w:t>:</w:t>
      </w:r>
      <w:r w:rsidR="000B0D34" w:rsidRPr="000B0D3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C6ACD">
        <w:rPr>
          <w:rFonts w:ascii="Times New Roman" w:eastAsia="Times New Roman" w:hAnsi="Times New Roman" w:cs="Times New Roman"/>
          <w:sz w:val="28"/>
          <w:szCs w:val="28"/>
        </w:rPr>
        <w:t>Фотофестиваль проводится в два этапа.</w:t>
      </w:r>
    </w:p>
    <w:p w:rsidR="003A176A" w:rsidRPr="006736DF" w:rsidRDefault="00CC6ACD" w:rsidP="006C644A">
      <w:pPr>
        <w:rPr>
          <w:rFonts w:ascii="Times New Roman" w:eastAsia="Times New Roman" w:hAnsi="Times New Roman" w:cs="Times New Roman"/>
          <w:sz w:val="28"/>
          <w:szCs w:val="28"/>
        </w:rPr>
      </w:pPr>
      <w:r w:rsidRPr="00CC6ACD">
        <w:rPr>
          <w:rFonts w:ascii="Times New Roman" w:eastAsia="Times New Roman" w:hAnsi="Times New Roman" w:cs="Times New Roman"/>
          <w:b/>
          <w:bCs/>
          <w:sz w:val="28"/>
          <w:szCs w:val="28"/>
        </w:rPr>
        <w:t>1 ЭТАП</w:t>
      </w:r>
      <w:r w:rsidRPr="00CC6A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4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6ACD">
        <w:rPr>
          <w:rFonts w:ascii="Times New Roman" w:eastAsia="Times New Roman" w:hAnsi="Times New Roman" w:cs="Times New Roman"/>
          <w:sz w:val="28"/>
          <w:szCs w:val="28"/>
        </w:rPr>
        <w:t xml:space="preserve"> Проведение фотоконкурса и подготовка итоговой выставки лучших работ.</w:t>
      </w:r>
      <w:r w:rsidR="00A40497" w:rsidRPr="00A404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40497" w:rsidRPr="006736DF" w:rsidRDefault="005C74E3" w:rsidP="002E4107">
      <w:pPr>
        <w:pStyle w:val="a6"/>
        <w:widowControl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 xml:space="preserve"> УЧАСТНИКИ КОНКУРСА</w:t>
      </w:r>
      <w:r w:rsidR="003A176A"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:</w:t>
      </w:r>
      <w:r w:rsidR="003A176A"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> </w:t>
      </w:r>
      <w:r w:rsidR="003A176A">
        <w:rPr>
          <w:rFonts w:ascii="Verdana" w:hAnsi="Verdana"/>
          <w:color w:val="000000"/>
          <w:sz w:val="17"/>
          <w:szCs w:val="17"/>
        </w:rPr>
        <w:br/>
      </w:r>
      <w:r w:rsidR="009B19AE" w:rsidRPr="00491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уч</w:t>
      </w:r>
      <w:r w:rsidR="00F5381E" w:rsidRPr="00491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ию в фото</w:t>
      </w:r>
      <w:r w:rsidR="009B19AE" w:rsidRPr="00491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F5381E" w:rsidRPr="00491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B19AE" w:rsidRPr="00491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курсе </w:t>
      </w:r>
      <w:r w:rsidR="003A176A" w:rsidRPr="00491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лашаются </w:t>
      </w:r>
      <w:r w:rsidRPr="00491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491768" w:rsidRPr="00491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 и молодежь</w:t>
      </w:r>
      <w:r w:rsidR="003A176A" w:rsidRPr="00491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детско-юношеские студии, школы, другие творческие фотообъединения. Отб</w:t>
      </w:r>
      <w:r w:rsidRPr="00491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 </w:t>
      </w:r>
      <w:r w:rsidR="00B12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 будет проходить по </w:t>
      </w:r>
      <w:r w:rsidRPr="00491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176A" w:rsidRPr="00491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растным категориям: </w:t>
      </w:r>
      <w:r w:rsidR="00027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13 лет, 14-16 лет, 17-19 лет, 20</w:t>
      </w:r>
      <w:r w:rsidRPr="00491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5лет</w:t>
      </w:r>
      <w:r w:rsidR="00D2045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6-30 лет.</w:t>
      </w:r>
      <w:r w:rsidR="00D2045C">
        <w:rPr>
          <w:rFonts w:ascii="Verdana" w:hAnsi="Verdana"/>
          <w:color w:val="000000"/>
          <w:sz w:val="17"/>
          <w:szCs w:val="17"/>
        </w:rPr>
        <w:t xml:space="preserve"> </w:t>
      </w:r>
      <w:r w:rsidR="003A176A">
        <w:rPr>
          <w:rFonts w:ascii="Verdana" w:hAnsi="Verdana"/>
          <w:color w:val="000000"/>
          <w:sz w:val="17"/>
          <w:szCs w:val="17"/>
        </w:rPr>
        <w:br/>
      </w:r>
      <w:r w:rsidR="003A176A"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 xml:space="preserve"> ТВОРЧЕСКИЕ УСЛОВИЯ:</w:t>
      </w:r>
      <w:r w:rsidR="003A176A"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> </w:t>
      </w:r>
      <w:r w:rsidR="003A176A" w:rsidRPr="002E41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F5381E" w:rsidRPr="002E4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участия в конкурсе </w:t>
      </w:r>
      <w:r w:rsidR="009F0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отправить свои</w:t>
      </w:r>
      <w:r w:rsidR="00F5381E" w:rsidRPr="002E4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</w:t>
      </w:r>
      <w:r w:rsidR="009F0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0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электронную почту </w:t>
      </w:r>
      <w:r w:rsidR="00360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  адресу: </w:t>
      </w:r>
      <w:hyperlink r:id="rId12" w:history="1">
        <w:r w:rsidR="00360F00" w:rsidRPr="00901482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fotokonkyrs</w:t>
        </w:r>
        <w:r w:rsidR="00360F00" w:rsidRPr="00901482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33@</w:t>
        </w:r>
        <w:r w:rsidR="00360F00" w:rsidRPr="00901482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="00360F00" w:rsidRPr="00901482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360F00" w:rsidRPr="00360F00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 w:rsidR="00360F00" w:rsidRPr="00901482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183682">
        <w:t xml:space="preserve">  </w:t>
      </w:r>
      <w:r w:rsidR="00183682" w:rsidRPr="00183682">
        <w:rPr>
          <w:rFonts w:ascii="Times New Roman" w:hAnsi="Times New Roman" w:cs="Times New Roman"/>
          <w:sz w:val="28"/>
          <w:szCs w:val="28"/>
        </w:rPr>
        <w:t>и</w:t>
      </w:r>
      <w:r w:rsidR="00360F00" w:rsidRPr="0018368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60F00" w:rsidRPr="00360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183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673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ложить</w:t>
      </w:r>
      <w:r w:rsidR="009F0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ку участника с указанием  фамили</w:t>
      </w:r>
      <w:r w:rsidR="00673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F0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мени </w:t>
      </w:r>
      <w:r w:rsidR="009F0321" w:rsidRPr="002E4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зраст</w:t>
      </w:r>
      <w:r w:rsidR="009F0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автора, названия</w:t>
      </w:r>
      <w:r w:rsidR="009F0321" w:rsidRPr="002E4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3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, </w:t>
      </w:r>
      <w:r w:rsidR="009F0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оминации</w:t>
      </w:r>
      <w:r w:rsidR="009F0321" w:rsidRPr="002E4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F0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го</w:t>
      </w:r>
      <w:r w:rsidR="00673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едени</w:t>
      </w:r>
      <w:r w:rsidR="009F0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673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(фотостудии</w:t>
      </w:r>
      <w:r w:rsidR="009F0321" w:rsidRPr="002E4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673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дреса, электронной почты, № телефона  </w:t>
      </w:r>
      <w:r w:rsidR="009F0321" w:rsidRPr="002E4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ФИО руководителя</w:t>
      </w:r>
      <w:r w:rsidR="009F0321" w:rsidRPr="002E4107">
        <w:rPr>
          <w:rFonts w:ascii="Times New Roman" w:hAnsi="Times New Roman" w:cs="Times New Roman"/>
          <w:sz w:val="28"/>
          <w:szCs w:val="28"/>
        </w:rPr>
        <w:t xml:space="preserve">  </w:t>
      </w:r>
      <w:r w:rsidR="00F5381E" w:rsidRPr="002E410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4107" w:rsidRPr="002E4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ования к фотографиям: разрешение 900 х 600 точек, формат jpg </w:t>
      </w:r>
      <w:r w:rsidR="00A40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4107" w:rsidRPr="002E4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 не более 300 кб.</w:t>
      </w:r>
      <w:proofErr w:type="gramEnd"/>
      <w:r w:rsidR="002E4107" w:rsidRPr="002E4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ется не более 6 работ от каждого участника, от студии не более 60 работ.  </w:t>
      </w:r>
    </w:p>
    <w:p w:rsidR="00A40497" w:rsidRDefault="00880991" w:rsidP="002E4107">
      <w:pPr>
        <w:pStyle w:val="a6"/>
        <w:widowControl w:val="0"/>
        <w:spacing w:after="0"/>
        <w:ind w:left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ы прошедших на выставку работ должны прислать организаторам файлы, пригодные для цифровой печати фотографий размером 3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40 см, 300 dpi, формат</w:t>
      </w:r>
      <w:r w:rsidRPr="0088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jpg.</w:t>
      </w:r>
      <w:r w:rsidRPr="008809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24042" w:rsidRDefault="00124042" w:rsidP="00124042">
      <w:pPr>
        <w:pStyle w:val="aa"/>
        <w:rPr>
          <w:rFonts w:ascii="Times New Roman" w:hAnsi="Times New Roman"/>
          <w:bCs/>
          <w:sz w:val="28"/>
          <w:szCs w:val="28"/>
        </w:rPr>
      </w:pPr>
      <w:r w:rsidRPr="00CC6ACD">
        <w:rPr>
          <w:rFonts w:ascii="Times New Roman" w:hAnsi="Times New Roman"/>
          <w:bCs/>
          <w:sz w:val="28"/>
          <w:szCs w:val="28"/>
        </w:rPr>
        <w:t xml:space="preserve">Серия не более 6 фотографий считается за 1 работу. </w:t>
      </w:r>
    </w:p>
    <w:p w:rsidR="006401BA" w:rsidRDefault="006401BA" w:rsidP="006401BA">
      <w:pPr>
        <w:pStyle w:val="a6"/>
        <w:widowControl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05A6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ребования к фотографиям:</w:t>
      </w:r>
      <w:r w:rsidRPr="00505A6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05A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5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участию в выставке не допускаются фотографии рекламного или эротического содержания, пропагандирующие насилие или содержащие сцены насилия, оскорбляющие религиозные чувства верующих, а также фотографии с рамками, именами, логотипами, водяными знаками и фотографии, участвовавшие в предыдущих конкурсах фестиваля  «Юность России за мир и взаимопонимание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».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 w:rsidRPr="0088099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редача авторских прав:</w:t>
      </w:r>
      <w:r w:rsidRPr="008809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809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равляя работы на конкурс, участник подтверждает наличие у него авторских прав на предоставленные работы и соглашается с тем, что его фотографии могут быть использованы организаторами фотофестиваля на фотовыставке, в электронных и печатных СМИ для информирования аудитории о фотовыставке и фотофестивале без выплаты авторского вознаграждения. Организаторы гарантируют, что во всех публикациях будет указано имя автора.</w:t>
      </w:r>
      <w:r w:rsidRPr="008809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80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1BA" w:rsidRPr="006401BA" w:rsidRDefault="006401BA" w:rsidP="006401BA">
      <w:pPr>
        <w:pStyle w:val="a6"/>
        <w:widowControl w:val="0"/>
        <w:spacing w:after="0"/>
        <w:ind w:left="0"/>
        <w:rPr>
          <w:rFonts w:ascii="Verdana" w:hAnsi="Verdana"/>
          <w:color w:val="000000"/>
          <w:sz w:val="17"/>
          <w:szCs w:val="17"/>
        </w:rPr>
      </w:pPr>
    </w:p>
    <w:p w:rsidR="00124042" w:rsidRPr="006401BA" w:rsidRDefault="00124042" w:rsidP="00124042">
      <w:pPr>
        <w:pStyle w:val="aa"/>
        <w:rPr>
          <w:rFonts w:ascii="Times New Roman" w:hAnsi="Times New Roman"/>
          <w:b/>
          <w:color w:val="464646"/>
          <w:sz w:val="28"/>
          <w:szCs w:val="28"/>
        </w:rPr>
      </w:pPr>
      <w:r w:rsidRPr="006401BA">
        <w:rPr>
          <w:rFonts w:ascii="Times New Roman" w:hAnsi="Times New Roman"/>
          <w:b/>
          <w:bCs/>
          <w:sz w:val="28"/>
          <w:szCs w:val="28"/>
        </w:rPr>
        <w:t>Работы на фотоконкурс   должны поступить в оргко</w:t>
      </w:r>
      <w:r w:rsidR="00D2045C">
        <w:rPr>
          <w:rFonts w:ascii="Times New Roman" w:hAnsi="Times New Roman"/>
          <w:b/>
          <w:bCs/>
          <w:sz w:val="28"/>
          <w:szCs w:val="28"/>
        </w:rPr>
        <w:t>митет не позднее 10 сентября</w:t>
      </w:r>
      <w:r w:rsidR="0002737E"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Pr="006401BA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6401BA">
        <w:rPr>
          <w:rFonts w:ascii="Times New Roman" w:hAnsi="Times New Roman"/>
          <w:b/>
          <w:color w:val="464646"/>
          <w:sz w:val="28"/>
          <w:szCs w:val="28"/>
        </w:rPr>
        <w:t xml:space="preserve"> </w:t>
      </w:r>
    </w:p>
    <w:p w:rsidR="00CC6ACD" w:rsidRPr="00D2045C" w:rsidRDefault="003A176A" w:rsidP="003B349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</w:rPr>
        <w:br/>
      </w:r>
      <w:r w:rsidRPr="00124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голосования жюри формируется итоговая фотовыставка, на которой будут выставлены лучшие из присланных работ</w:t>
      </w:r>
      <w:r w:rsidR="003B3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сем тематическим номинациям</w:t>
      </w:r>
      <w:r w:rsidRPr="00124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10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</w:t>
      </w:r>
      <w:r w:rsidRPr="0011044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Фотовыставка «</w:t>
      </w:r>
      <w:r w:rsidR="00505A60" w:rsidRPr="0011044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Юность Росс</w:t>
      </w:r>
      <w:r w:rsidR="00D2045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и за мир и взаимопонимание 2017</w:t>
      </w:r>
      <w:r w:rsidR="00505A60" w:rsidRPr="0011044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D2045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-национальный аспект» </w:t>
      </w:r>
      <w:r w:rsidR="00124042" w:rsidRPr="0011044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и встреча участников </w:t>
      </w:r>
      <w:r w:rsidR="006401BA" w:rsidRPr="0011044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конкурса </w:t>
      </w:r>
      <w:r w:rsidR="00124042" w:rsidRPr="0011044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во Владимире </w:t>
      </w:r>
      <w:r w:rsidR="003B3493" w:rsidRPr="0011044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стану</w:t>
      </w:r>
      <w:r w:rsidRPr="0011044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 главным событием фотофестиваля</w:t>
      </w:r>
      <w:r w:rsidR="005256FB" w:rsidRPr="0011044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, </w:t>
      </w:r>
      <w:r w:rsidR="006401BA" w:rsidRPr="0011044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на котором будут обьявлены победители.</w:t>
      </w:r>
      <w:r w:rsidRPr="001240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2404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 w:rsidRPr="001240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ОЩРЕНИЕ УЧАСТНИКОВ:</w:t>
      </w:r>
      <w:r w:rsidRPr="001240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240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4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Авторы трех лучших ра</w:t>
      </w:r>
      <w:r w:rsidR="003B3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т в каждой тематической номинации  и своей возрастной группе </w:t>
      </w:r>
      <w:r w:rsidR="00525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4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т награждены Дипломами Лауреатов 1, 2, 3-й степени и памятными призами.</w:t>
      </w:r>
      <w:r w:rsidRPr="001240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240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4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Лучшие детско-юношеские фотоколлективы будут отмечены Дипломами Лауреатов 1, 2, 3-й степени и памятными призами;</w:t>
      </w:r>
      <w:r w:rsidRPr="001240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B0D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</w:t>
      </w:r>
      <w:r w:rsidR="000B0D34" w:rsidRPr="000B0D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* </w:t>
      </w:r>
      <w:r w:rsidR="000B0D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ллектив, представивший себя более успешно во всех номинациях и возрастных группах, становится обладателем Гран-При фестиваля.</w:t>
      </w:r>
      <w:r w:rsidRPr="001240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4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r w:rsidR="00505A60" w:rsidRPr="00124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участники  встречи во Владимире получают сертификат участника  и каталог </w:t>
      </w:r>
      <w:r w:rsidR="003B3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вой  фото</w:t>
      </w:r>
      <w:r w:rsidR="00505A60" w:rsidRPr="00124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ки</w:t>
      </w:r>
      <w:r w:rsidR="003B3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Юность Росс</w:t>
      </w:r>
      <w:r w:rsidR="00B12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за мир и взаимопонимание-2017</w:t>
      </w:r>
      <w:r w:rsidR="003B3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05A60" w:rsidRPr="00124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05A60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 w:rsidR="00CC6ACD" w:rsidRPr="00CC6A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ЭТАП</w:t>
      </w:r>
      <w:r w:rsidR="00F6137E">
        <w:rPr>
          <w:rFonts w:ascii="Times New Roman" w:eastAsia="Times New Roman" w:hAnsi="Times New Roman" w:cs="Times New Roman"/>
          <w:color w:val="000000"/>
          <w:sz w:val="28"/>
          <w:szCs w:val="28"/>
        </w:rPr>
        <w:t>.  Проводится с 1 по 5</w:t>
      </w:r>
      <w:r w:rsidR="00CC6ACD" w:rsidRPr="00CC6A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ября</w:t>
      </w:r>
      <w:r w:rsidR="00D20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7</w:t>
      </w:r>
      <w:r w:rsidR="00CC6ACD" w:rsidRPr="00CC6A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городе Владимире на базе всероссийской  фотовыставки и представляет собой  творческую встречу юных фотолюбителей.</w:t>
      </w:r>
      <w:r w:rsidR="002C1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фестив</w:t>
      </w:r>
      <w:r w:rsidR="00B12FF1">
        <w:rPr>
          <w:rFonts w:ascii="Times New Roman" w:eastAsia="Times New Roman" w:hAnsi="Times New Roman" w:cs="Times New Roman"/>
          <w:color w:val="000000"/>
          <w:sz w:val="28"/>
          <w:szCs w:val="28"/>
        </w:rPr>
        <w:t>аль приглашаются финалисты конкурса, руководители студий  и другие фотолюбители.</w:t>
      </w:r>
      <w:r w:rsidR="002C1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6ACD" w:rsidRPr="00CC6A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 встречи планируется:</w:t>
      </w:r>
    </w:p>
    <w:p w:rsidR="00505A60" w:rsidRDefault="00CC6ACD" w:rsidP="0090705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AC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85157" w:rsidRPr="00985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5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тие </w:t>
      </w:r>
      <w:r w:rsidR="00985157" w:rsidRPr="00CC6A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вой выставки </w:t>
      </w:r>
      <w:r w:rsidR="00985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зентация каталога </w:t>
      </w:r>
      <w:r w:rsidRPr="00CC6A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Юность Росс</w:t>
      </w:r>
      <w:r w:rsidR="00D2045C">
        <w:rPr>
          <w:rFonts w:ascii="Times New Roman" w:eastAsia="Times New Roman" w:hAnsi="Times New Roman" w:cs="Times New Roman"/>
          <w:color w:val="000000"/>
          <w:sz w:val="28"/>
          <w:szCs w:val="28"/>
        </w:rPr>
        <w:t>ии за мир и взаимопонимание 2017 – национальный аспект</w:t>
      </w:r>
      <w:r w:rsidRPr="00CC6AC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20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5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D2045C">
        <w:rPr>
          <w:rFonts w:ascii="Times New Roman" w:eastAsia="Times New Roman" w:hAnsi="Times New Roman" w:cs="Times New Roman"/>
          <w:color w:val="000000"/>
          <w:sz w:val="28"/>
          <w:szCs w:val="28"/>
        </w:rPr>
        <w:t>Доме фольклора областного центра народного творчества</w:t>
      </w:r>
      <w:r w:rsidR="00AC2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515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45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515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C6ACD">
        <w:rPr>
          <w:rFonts w:ascii="Times New Roman" w:eastAsia="Times New Roman" w:hAnsi="Times New Roman" w:cs="Times New Roman"/>
          <w:color w:val="000000"/>
          <w:sz w:val="28"/>
          <w:szCs w:val="28"/>
        </w:rPr>
        <w:t>аграждение победителей всероссийского фотоконкурс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  <w:r w:rsidRPr="00CC6AC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D4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C6ACD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е семинара для руководителей коллективов, разбор выставочных рабо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243D46">
        <w:rPr>
          <w:rFonts w:ascii="Times New Roman" w:eastAsia="Times New Roman" w:hAnsi="Times New Roman" w:cs="Times New Roman"/>
          <w:color w:val="000000"/>
          <w:sz w:val="28"/>
          <w:szCs w:val="28"/>
        </w:rPr>
        <w:t>- мастер – классы</w:t>
      </w:r>
      <w:r w:rsidRPr="00CC6A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вестных российских фотограф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243D4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CC6AC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43D46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proofErr w:type="gramEnd"/>
      <w:r w:rsidRPr="00CC6ACD">
        <w:rPr>
          <w:rFonts w:ascii="Times New Roman" w:eastAsia="Times New Roman" w:hAnsi="Times New Roman" w:cs="Times New Roman"/>
          <w:color w:val="000000"/>
          <w:sz w:val="28"/>
          <w:szCs w:val="28"/>
        </w:rPr>
        <w:t>отосъемки в древнерусских городах Суздале</w:t>
      </w:r>
      <w:r w:rsidR="00505A6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C6A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имире</w:t>
      </w:r>
      <w:r w:rsidR="00D2045C">
        <w:rPr>
          <w:rFonts w:ascii="Times New Roman" w:eastAsia="Times New Roman" w:hAnsi="Times New Roman" w:cs="Times New Roman"/>
          <w:color w:val="000000"/>
          <w:sz w:val="28"/>
          <w:szCs w:val="28"/>
        </w:rPr>
        <w:t>, Гороховце</w:t>
      </w:r>
      <w:r w:rsidR="00505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243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блицконкурс </w:t>
      </w:r>
      <w:r w:rsidR="00B12F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ладимир фестивальный»-тема свободная.</w:t>
      </w:r>
    </w:p>
    <w:p w:rsidR="00CC6ACD" w:rsidRPr="00CC6ACD" w:rsidRDefault="00CC6ACD" w:rsidP="0090705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6A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ов  творческой встречи ожидает  интересная культурная и экскурсионная программы. </w:t>
      </w:r>
    </w:p>
    <w:p w:rsidR="00E15F87" w:rsidRDefault="00CC6ACD" w:rsidP="00AF7688">
      <w:pPr>
        <w:widowControl w:val="0"/>
        <w:rPr>
          <w:rFonts w:ascii="Times New Roman" w:hAnsi="Times New Roman"/>
          <w:sz w:val="28"/>
          <w:szCs w:val="28"/>
        </w:rPr>
      </w:pPr>
      <w:r w:rsidRPr="00CC6ACD">
        <w:rPr>
          <w:rFonts w:ascii="Times New Roman" w:eastAsia="Times New Roman" w:hAnsi="Times New Roman" w:cs="Times New Roman"/>
          <w:b/>
          <w:bCs/>
          <w:sz w:val="28"/>
          <w:szCs w:val="28"/>
        </w:rPr>
        <w:t>ДЛЯ УЧАСТИЯ ВО 2-ОМ ЭТАПЕ  НЕОБХОДИМО</w:t>
      </w:r>
      <w:r w:rsidRPr="00CC6ACD">
        <w:rPr>
          <w:rFonts w:ascii="Times New Roman" w:eastAsia="Times New Roman" w:hAnsi="Times New Roman" w:cs="Times New Roman"/>
          <w:sz w:val="28"/>
          <w:szCs w:val="28"/>
        </w:rPr>
        <w:t>:</w:t>
      </w:r>
      <w:r w:rsidR="009070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4E3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6ACD">
        <w:rPr>
          <w:rFonts w:ascii="Times New Roman" w:eastAsia="Times New Roman" w:hAnsi="Times New Roman" w:cs="Times New Roman"/>
          <w:sz w:val="28"/>
          <w:szCs w:val="28"/>
        </w:rPr>
        <w:t>Согласно полученному приглашению коллективы и отдельные авторы, желающие принять участие во 2 эта</w:t>
      </w:r>
      <w:r w:rsidR="0098365A">
        <w:rPr>
          <w:rFonts w:ascii="Times New Roman" w:eastAsia="Times New Roman" w:hAnsi="Times New Roman" w:cs="Times New Roman"/>
          <w:sz w:val="28"/>
          <w:szCs w:val="28"/>
        </w:rPr>
        <w:t>пе фестиваля должны подать до 1</w:t>
      </w:r>
      <w:r w:rsidR="00D2045C">
        <w:rPr>
          <w:rFonts w:ascii="Times New Roman" w:eastAsia="Times New Roman" w:hAnsi="Times New Roman" w:cs="Times New Roman"/>
          <w:sz w:val="28"/>
          <w:szCs w:val="28"/>
        </w:rPr>
        <w:t xml:space="preserve"> октября 2017</w:t>
      </w:r>
      <w:r w:rsidRPr="00CC6ACD">
        <w:rPr>
          <w:rFonts w:ascii="Times New Roman" w:eastAsia="Times New Roman" w:hAnsi="Times New Roman" w:cs="Times New Roman"/>
          <w:sz w:val="28"/>
          <w:szCs w:val="28"/>
        </w:rPr>
        <w:t xml:space="preserve"> года  заяв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C6ACD">
        <w:rPr>
          <w:rFonts w:ascii="Times New Roman" w:hAnsi="Times New Roman" w:cs="Times New Roman"/>
          <w:sz w:val="28"/>
          <w:szCs w:val="28"/>
        </w:rPr>
        <w:t xml:space="preserve">на имя оргкомитета фестиваля с указанием названия коллектива, почтового адреса, телефона (факса), фамилий и года рождения участников. Заявку на участие в фестивале можно подать по телефону – факсу Дома Мира (4922 ) 42 –11 –93 или </w:t>
      </w:r>
      <w:r w:rsidRPr="00CC6AC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C6ACD">
        <w:rPr>
          <w:rFonts w:ascii="Times New Roman" w:hAnsi="Times New Roman" w:cs="Times New Roman"/>
          <w:sz w:val="28"/>
          <w:szCs w:val="28"/>
        </w:rPr>
        <w:t>-</w:t>
      </w:r>
      <w:r w:rsidRPr="00CC6AC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B349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C6ACD">
        <w:rPr>
          <w:rFonts w:ascii="Times New Roman" w:hAnsi="Times New Roman" w:cs="Times New Roman"/>
          <w:sz w:val="28"/>
          <w:szCs w:val="28"/>
          <w:lang w:val="en-US"/>
        </w:rPr>
        <w:t>domir</w:t>
      </w:r>
      <w:proofErr w:type="spellEnd"/>
      <w:r w:rsidRPr="00CC6ACD">
        <w:rPr>
          <w:rFonts w:ascii="Times New Roman" w:hAnsi="Times New Roman" w:cs="Times New Roman"/>
          <w:sz w:val="28"/>
          <w:szCs w:val="28"/>
        </w:rPr>
        <w:t>_</w:t>
      </w:r>
      <w:hyperlink r:id="rId13" w:history="1">
        <w:r w:rsidR="00907059" w:rsidRPr="007B771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he</w:t>
        </w:r>
        <w:r w:rsidR="00907059" w:rsidRPr="007B771B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907059" w:rsidRPr="007B771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07059" w:rsidRPr="007B771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907059" w:rsidRPr="007B771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070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3B3493" w:rsidRPr="00830534">
        <w:rPr>
          <w:rFonts w:ascii="Times New Roman" w:hAnsi="Times New Roman" w:cs="Times New Roman"/>
          <w:sz w:val="28"/>
          <w:szCs w:val="28"/>
        </w:rPr>
        <w:t xml:space="preserve">После подтверждения оргкомитетом полученной заявки перечислить не позднее  10 </w:t>
      </w:r>
      <w:r w:rsidR="00D2045C">
        <w:rPr>
          <w:rFonts w:ascii="Times New Roman" w:hAnsi="Times New Roman" w:cs="Times New Roman"/>
          <w:sz w:val="28"/>
          <w:szCs w:val="28"/>
        </w:rPr>
        <w:t>октября  2017</w:t>
      </w:r>
      <w:r w:rsidR="004E3CD1">
        <w:rPr>
          <w:rFonts w:ascii="Times New Roman" w:hAnsi="Times New Roman" w:cs="Times New Roman"/>
          <w:sz w:val="28"/>
          <w:szCs w:val="28"/>
        </w:rPr>
        <w:t xml:space="preserve"> г. ц</w:t>
      </w:r>
      <w:r w:rsidR="00110442">
        <w:rPr>
          <w:rFonts w:ascii="Times New Roman" w:hAnsi="Times New Roman" w:cs="Times New Roman"/>
          <w:sz w:val="28"/>
          <w:szCs w:val="28"/>
        </w:rPr>
        <w:t xml:space="preserve">елевой (организационный </w:t>
      </w:r>
      <w:r w:rsidR="003B3493" w:rsidRPr="00830534">
        <w:rPr>
          <w:rFonts w:ascii="Times New Roman" w:hAnsi="Times New Roman" w:cs="Times New Roman"/>
          <w:sz w:val="28"/>
          <w:szCs w:val="28"/>
        </w:rPr>
        <w:t xml:space="preserve">) взнос: </w:t>
      </w:r>
      <w:r w:rsidR="003B3493" w:rsidRPr="00830534">
        <w:rPr>
          <w:rFonts w:ascii="Times New Roman" w:hAnsi="Times New Roman" w:cs="Times New Roman"/>
          <w:b/>
          <w:bCs/>
          <w:sz w:val="28"/>
          <w:szCs w:val="28"/>
        </w:rPr>
        <w:t>эконом</w:t>
      </w:r>
      <w:proofErr w:type="gramStart"/>
      <w:r w:rsidR="003B3493" w:rsidRPr="00830534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3B3493" w:rsidRPr="008305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3B3493" w:rsidRPr="00830534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="003B3493" w:rsidRPr="00830534">
        <w:rPr>
          <w:rFonts w:ascii="Times New Roman" w:hAnsi="Times New Roman" w:cs="Times New Roman"/>
          <w:b/>
          <w:bCs/>
          <w:sz w:val="28"/>
          <w:szCs w:val="28"/>
        </w:rPr>
        <w:t xml:space="preserve">ариант </w:t>
      </w:r>
      <w:r w:rsidR="00AF7688">
        <w:rPr>
          <w:rFonts w:ascii="Times New Roman" w:hAnsi="Times New Roman" w:cs="Times New Roman"/>
          <w:sz w:val="28"/>
          <w:szCs w:val="28"/>
        </w:rPr>
        <w:t xml:space="preserve">- </w:t>
      </w:r>
      <w:r w:rsidR="00D2045C">
        <w:rPr>
          <w:rFonts w:ascii="Times New Roman" w:hAnsi="Times New Roman" w:cs="Times New Roman"/>
          <w:sz w:val="28"/>
          <w:szCs w:val="28"/>
        </w:rPr>
        <w:t>9</w:t>
      </w:r>
      <w:r w:rsidR="003B3493" w:rsidRPr="00830534">
        <w:rPr>
          <w:rFonts w:ascii="Times New Roman" w:hAnsi="Times New Roman" w:cs="Times New Roman"/>
          <w:sz w:val="28"/>
          <w:szCs w:val="28"/>
        </w:rPr>
        <w:t xml:space="preserve">.500 рублей за каждого участника (с проживанием в лицее-интернате), </w:t>
      </w:r>
      <w:r w:rsidR="003B3493" w:rsidRPr="00830534">
        <w:rPr>
          <w:rFonts w:ascii="Times New Roman" w:hAnsi="Times New Roman" w:cs="Times New Roman"/>
          <w:b/>
          <w:bCs/>
          <w:sz w:val="28"/>
          <w:szCs w:val="28"/>
        </w:rPr>
        <w:t xml:space="preserve">комфорт. вариант </w:t>
      </w:r>
      <w:r w:rsidR="00AE0515">
        <w:rPr>
          <w:rFonts w:ascii="Times New Roman" w:hAnsi="Times New Roman" w:cs="Times New Roman"/>
          <w:sz w:val="28"/>
          <w:szCs w:val="28"/>
        </w:rPr>
        <w:t>- 11</w:t>
      </w:r>
      <w:r w:rsidR="00AF7688">
        <w:rPr>
          <w:rFonts w:ascii="Times New Roman" w:hAnsi="Times New Roman" w:cs="Times New Roman"/>
          <w:sz w:val="28"/>
          <w:szCs w:val="28"/>
        </w:rPr>
        <w:t>.</w:t>
      </w:r>
      <w:r w:rsidR="00D2045C">
        <w:rPr>
          <w:rFonts w:ascii="Times New Roman" w:hAnsi="Times New Roman" w:cs="Times New Roman"/>
          <w:sz w:val="28"/>
          <w:szCs w:val="28"/>
        </w:rPr>
        <w:t>5</w:t>
      </w:r>
      <w:r w:rsidR="003B3493" w:rsidRPr="00830534">
        <w:rPr>
          <w:rFonts w:ascii="Times New Roman" w:hAnsi="Times New Roman" w:cs="Times New Roman"/>
          <w:sz w:val="28"/>
          <w:szCs w:val="28"/>
        </w:rPr>
        <w:t>00 ру</w:t>
      </w:r>
      <w:r w:rsidR="00AE0515">
        <w:rPr>
          <w:rFonts w:ascii="Times New Roman" w:hAnsi="Times New Roman" w:cs="Times New Roman"/>
          <w:sz w:val="28"/>
          <w:szCs w:val="28"/>
        </w:rPr>
        <w:t>блей (с проживанием в гостинице).</w:t>
      </w:r>
      <w:r w:rsidR="003B3493" w:rsidRPr="00830534">
        <w:rPr>
          <w:rFonts w:ascii="Times New Roman" w:hAnsi="Times New Roman" w:cs="Times New Roman"/>
          <w:sz w:val="28"/>
          <w:szCs w:val="28"/>
        </w:rPr>
        <w:t xml:space="preserve"> Возможна предоплата 50 % за участие в фестивале, оставшуюся сумму участники оплачивают наличными по приезду делегации. </w:t>
      </w:r>
      <w:r w:rsidR="003B3493" w:rsidRPr="00830534">
        <w:rPr>
          <w:rFonts w:ascii="Times New Roman" w:hAnsi="Times New Roman"/>
          <w:sz w:val="28"/>
          <w:szCs w:val="28"/>
        </w:rPr>
        <w:t>Целевой взнос включает в себя: право на участие в фестивале, проживание по выбору: в лицее-интернате с 3-х разовым питанием (проживание в 3-5местных  номерах с удобствами  на этаже  или в гостинице с 3х разовым питанием, 2х-3х местные номера с удобствами ( в номере, холодильник</w:t>
      </w:r>
      <w:proofErr w:type="gramStart"/>
      <w:r w:rsidR="003B3493" w:rsidRPr="00830534">
        <w:rPr>
          <w:rFonts w:ascii="Times New Roman" w:hAnsi="Times New Roman"/>
          <w:sz w:val="28"/>
          <w:szCs w:val="28"/>
        </w:rPr>
        <w:t>.</w:t>
      </w:r>
      <w:proofErr w:type="gramEnd"/>
      <w:r w:rsidR="003B3493" w:rsidRPr="008305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3493" w:rsidRPr="00830534">
        <w:rPr>
          <w:rFonts w:ascii="Times New Roman" w:hAnsi="Times New Roman"/>
          <w:sz w:val="28"/>
          <w:szCs w:val="28"/>
        </w:rPr>
        <w:t>т</w:t>
      </w:r>
      <w:proofErr w:type="gramEnd"/>
      <w:r w:rsidR="003B3493" w:rsidRPr="00830534">
        <w:rPr>
          <w:rFonts w:ascii="Times New Roman" w:hAnsi="Times New Roman"/>
          <w:sz w:val="28"/>
          <w:szCs w:val="28"/>
        </w:rPr>
        <w:t>елевизор), экскурсионное обслуживание во Владимире, Суздале,</w:t>
      </w:r>
      <w:r w:rsidR="00AF7688">
        <w:rPr>
          <w:rFonts w:ascii="Times New Roman" w:hAnsi="Times New Roman"/>
          <w:sz w:val="28"/>
          <w:szCs w:val="28"/>
        </w:rPr>
        <w:t xml:space="preserve"> </w:t>
      </w:r>
      <w:r w:rsidR="00D2045C">
        <w:rPr>
          <w:rFonts w:ascii="Times New Roman" w:hAnsi="Times New Roman"/>
          <w:sz w:val="28"/>
          <w:szCs w:val="28"/>
        </w:rPr>
        <w:t>ГОроховце</w:t>
      </w:r>
      <w:r w:rsidR="00830534" w:rsidRPr="00830534">
        <w:rPr>
          <w:rFonts w:ascii="Times New Roman" w:hAnsi="Times New Roman"/>
          <w:sz w:val="28"/>
          <w:szCs w:val="28"/>
        </w:rPr>
        <w:t>,</w:t>
      </w:r>
      <w:r w:rsidR="003B3493" w:rsidRPr="00830534">
        <w:rPr>
          <w:rFonts w:ascii="Times New Roman" w:hAnsi="Times New Roman"/>
          <w:sz w:val="28"/>
          <w:szCs w:val="28"/>
        </w:rPr>
        <w:t xml:space="preserve"> культурную программу, участие в  конкурсе  и пакет документов. </w:t>
      </w:r>
      <w:r w:rsidR="00AE0515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D4262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*  Количество мест в гостинице</w:t>
      </w:r>
      <w:r w:rsidR="00E15F87" w:rsidRPr="00D4262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граничено!!! Бронирование мест в гостинице </w:t>
      </w:r>
      <w:r w:rsidR="00E15F87" w:rsidRPr="00D4262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производится только после регистрации заявки (внесения предоплаты).</w:t>
      </w:r>
    </w:p>
    <w:p w:rsidR="00AF7688" w:rsidRDefault="003B3493" w:rsidP="00AF768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30534">
        <w:rPr>
          <w:rFonts w:ascii="Times New Roman" w:hAnsi="Times New Roman"/>
          <w:sz w:val="28"/>
          <w:szCs w:val="28"/>
        </w:rPr>
        <w:t>Количество участников в делегации – п</w:t>
      </w:r>
      <w:r w:rsidR="00110442">
        <w:rPr>
          <w:rFonts w:ascii="Times New Roman" w:hAnsi="Times New Roman"/>
          <w:sz w:val="28"/>
          <w:szCs w:val="28"/>
        </w:rPr>
        <w:t>о вашему усмотрению. При</w:t>
      </w:r>
      <w:r w:rsidR="00830534" w:rsidRPr="00830534">
        <w:rPr>
          <w:rFonts w:ascii="Times New Roman" w:hAnsi="Times New Roman"/>
          <w:sz w:val="28"/>
          <w:szCs w:val="28"/>
        </w:rPr>
        <w:t xml:space="preserve"> </w:t>
      </w:r>
      <w:r w:rsidR="00110442">
        <w:rPr>
          <w:rFonts w:ascii="Times New Roman" w:hAnsi="Times New Roman"/>
          <w:sz w:val="28"/>
          <w:szCs w:val="28"/>
        </w:rPr>
        <w:t>с</w:t>
      </w:r>
      <w:r w:rsidRPr="00830534">
        <w:rPr>
          <w:rFonts w:ascii="Times New Roman" w:hAnsi="Times New Roman"/>
          <w:sz w:val="28"/>
          <w:szCs w:val="28"/>
        </w:rPr>
        <w:t>остав</w:t>
      </w:r>
      <w:r w:rsidR="00110442">
        <w:rPr>
          <w:rFonts w:ascii="Times New Roman" w:hAnsi="Times New Roman"/>
          <w:sz w:val="28"/>
          <w:szCs w:val="28"/>
        </w:rPr>
        <w:t xml:space="preserve">е </w:t>
      </w:r>
      <w:r w:rsidRPr="00830534">
        <w:rPr>
          <w:rFonts w:ascii="Times New Roman" w:hAnsi="Times New Roman"/>
          <w:sz w:val="28"/>
          <w:szCs w:val="28"/>
        </w:rPr>
        <w:t xml:space="preserve"> делегации 10 детей + (1 руководитель 50 % оплаты)</w:t>
      </w:r>
      <w:r w:rsidR="00AF7688">
        <w:rPr>
          <w:rFonts w:ascii="Times New Roman" w:hAnsi="Times New Roman"/>
          <w:sz w:val="28"/>
          <w:szCs w:val="28"/>
        </w:rPr>
        <w:t xml:space="preserve">, 15 детей + (1 </w:t>
      </w:r>
      <w:r w:rsidRPr="00830534">
        <w:rPr>
          <w:rFonts w:ascii="Times New Roman" w:hAnsi="Times New Roman"/>
          <w:sz w:val="28"/>
          <w:szCs w:val="28"/>
        </w:rPr>
        <w:t>руководитель бесплатно)</w:t>
      </w:r>
      <w:r w:rsidR="00AF7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442" w:rsidRDefault="00AF7688" w:rsidP="00AF7688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в</w:t>
      </w:r>
      <w:r w:rsidR="00CC6ACD" w:rsidRPr="00CC6ACD">
        <w:rPr>
          <w:rFonts w:ascii="Times New Roman" w:hAnsi="Times New Roman" w:cs="Times New Roman"/>
          <w:sz w:val="28"/>
          <w:szCs w:val="28"/>
        </w:rPr>
        <w:t>зносы за участие в фестивале перечисляются на расчётный счёт:</w:t>
      </w:r>
      <w:r w:rsidR="0090705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C6ACD" w:rsidRPr="00CC6ACD">
        <w:rPr>
          <w:rFonts w:ascii="Times New Roman" w:hAnsi="Times New Roman" w:cs="Times New Roman"/>
          <w:sz w:val="28"/>
          <w:szCs w:val="28"/>
        </w:rPr>
        <w:t>Получатель: МРМОО « Дом Мира». ИНН 3327702596.</w:t>
      </w:r>
      <w:r w:rsidR="00907059">
        <w:rPr>
          <w:rFonts w:ascii="Times New Roman" w:hAnsi="Times New Roman" w:cs="Times New Roman"/>
          <w:sz w:val="28"/>
          <w:szCs w:val="28"/>
        </w:rPr>
        <w:t xml:space="preserve">  </w:t>
      </w:r>
      <w:r w:rsidR="00110442">
        <w:rPr>
          <w:rFonts w:ascii="Times New Roman" w:hAnsi="Times New Roman" w:cs="Times New Roman"/>
          <w:sz w:val="28"/>
          <w:szCs w:val="28"/>
        </w:rPr>
        <w:t>КПП 332901001.</w:t>
      </w:r>
      <w:r w:rsidR="0090705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1133F">
        <w:rPr>
          <w:rFonts w:ascii="Times New Roman" w:hAnsi="Times New Roman" w:cs="Times New Roman"/>
          <w:sz w:val="28"/>
          <w:szCs w:val="28"/>
        </w:rPr>
        <w:t>Расчетный счет 40703810300260600084 в ОО «</w:t>
      </w:r>
      <w:r w:rsidR="00E65D2B">
        <w:rPr>
          <w:rFonts w:ascii="Times New Roman" w:hAnsi="Times New Roman" w:cs="Times New Roman"/>
          <w:sz w:val="28"/>
          <w:szCs w:val="28"/>
        </w:rPr>
        <w:t xml:space="preserve"> ВРУ</w:t>
      </w:r>
      <w:r w:rsidR="0081133F">
        <w:rPr>
          <w:rFonts w:ascii="Times New Roman" w:hAnsi="Times New Roman" w:cs="Times New Roman"/>
          <w:sz w:val="28"/>
          <w:szCs w:val="28"/>
        </w:rPr>
        <w:t>»</w:t>
      </w:r>
      <w:r w:rsidR="00E65D2B">
        <w:rPr>
          <w:rFonts w:ascii="Times New Roman" w:hAnsi="Times New Roman" w:cs="Times New Roman"/>
          <w:sz w:val="28"/>
          <w:szCs w:val="28"/>
        </w:rPr>
        <w:t xml:space="preserve"> ПАО  « МИн</w:t>
      </w:r>
      <w:r w:rsidR="004C12B4">
        <w:rPr>
          <w:rFonts w:ascii="Times New Roman" w:hAnsi="Times New Roman" w:cs="Times New Roman"/>
          <w:sz w:val="28"/>
          <w:szCs w:val="28"/>
        </w:rPr>
        <w:t>Б</w:t>
      </w:r>
      <w:r w:rsidR="00E65D2B">
        <w:rPr>
          <w:rFonts w:ascii="Times New Roman" w:hAnsi="Times New Roman" w:cs="Times New Roman"/>
          <w:sz w:val="28"/>
          <w:szCs w:val="28"/>
        </w:rPr>
        <w:t>анк» г</w:t>
      </w:r>
      <w:proofErr w:type="gramStart"/>
      <w:r w:rsidR="00E65D2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E65D2B">
        <w:rPr>
          <w:rFonts w:ascii="Times New Roman" w:hAnsi="Times New Roman" w:cs="Times New Roman"/>
          <w:sz w:val="28"/>
          <w:szCs w:val="28"/>
        </w:rPr>
        <w:t>ладимир</w:t>
      </w:r>
      <w:r w:rsidR="004C12B4">
        <w:rPr>
          <w:rFonts w:ascii="Times New Roman" w:hAnsi="Times New Roman" w:cs="Times New Roman"/>
          <w:sz w:val="28"/>
          <w:szCs w:val="28"/>
        </w:rPr>
        <w:t>.</w:t>
      </w:r>
      <w:r w:rsidR="00E65D2B">
        <w:rPr>
          <w:rFonts w:ascii="Times New Roman" w:hAnsi="Times New Roman" w:cs="Times New Roman"/>
          <w:sz w:val="28"/>
          <w:szCs w:val="28"/>
        </w:rPr>
        <w:t xml:space="preserve"> </w:t>
      </w:r>
      <w:r w:rsidR="00110442">
        <w:rPr>
          <w:rFonts w:ascii="Times New Roman" w:hAnsi="Times New Roman" w:cs="Times New Roman"/>
          <w:sz w:val="28"/>
          <w:szCs w:val="28"/>
        </w:rPr>
        <w:t xml:space="preserve"> </w:t>
      </w:r>
      <w:r w:rsidR="00CC6ACD" w:rsidRPr="00CC6ACD">
        <w:rPr>
          <w:rFonts w:ascii="Times New Roman" w:hAnsi="Times New Roman" w:cs="Times New Roman"/>
          <w:sz w:val="28"/>
          <w:szCs w:val="28"/>
        </w:rPr>
        <w:t xml:space="preserve">БИК 041708716 </w:t>
      </w:r>
      <w:r w:rsidR="00E65D2B">
        <w:rPr>
          <w:rFonts w:ascii="Times New Roman" w:hAnsi="Times New Roman" w:cs="Times New Roman"/>
          <w:sz w:val="28"/>
          <w:szCs w:val="28"/>
        </w:rPr>
        <w:t xml:space="preserve"> </w:t>
      </w:r>
      <w:r w:rsidR="00CC6ACD" w:rsidRPr="00CC6ACD">
        <w:rPr>
          <w:rFonts w:ascii="Times New Roman" w:hAnsi="Times New Roman" w:cs="Times New Roman"/>
          <w:sz w:val="28"/>
          <w:szCs w:val="28"/>
        </w:rPr>
        <w:t>Кор</w:t>
      </w:r>
      <w:proofErr w:type="gramStart"/>
      <w:r w:rsidR="00CC6ACD" w:rsidRPr="00CC6AC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C6ACD" w:rsidRPr="00CC6ACD">
        <w:rPr>
          <w:rFonts w:ascii="Times New Roman" w:hAnsi="Times New Roman" w:cs="Times New Roman"/>
          <w:sz w:val="28"/>
          <w:szCs w:val="28"/>
        </w:rPr>
        <w:t>чет 30101810200000000716.</w:t>
      </w:r>
      <w:r w:rsidR="00907059">
        <w:rPr>
          <w:rFonts w:ascii="Times New Roman" w:hAnsi="Times New Roman" w:cs="Times New Roman"/>
          <w:sz w:val="28"/>
          <w:szCs w:val="28"/>
        </w:rPr>
        <w:t xml:space="preserve"> </w:t>
      </w:r>
      <w:r w:rsidR="00CC6ACD" w:rsidRPr="00CC6ACD">
        <w:rPr>
          <w:rFonts w:ascii="Times New Roman" w:hAnsi="Times New Roman" w:cs="Times New Roman"/>
          <w:sz w:val="28"/>
          <w:szCs w:val="28"/>
        </w:rPr>
        <w:t xml:space="preserve">Командировочные расходы и проезд участников до </w:t>
      </w:r>
      <w:proofErr w:type="gramStart"/>
      <w:r w:rsidR="00CC6ACD" w:rsidRPr="00CC6AC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C6ACD" w:rsidRPr="00CC6ACD">
        <w:rPr>
          <w:rFonts w:ascii="Times New Roman" w:hAnsi="Times New Roman" w:cs="Times New Roman"/>
          <w:sz w:val="28"/>
          <w:szCs w:val="28"/>
        </w:rPr>
        <w:t>.</w:t>
      </w:r>
      <w:r w:rsidR="00E65D2B">
        <w:rPr>
          <w:rFonts w:ascii="Times New Roman" w:hAnsi="Times New Roman" w:cs="Times New Roman"/>
          <w:sz w:val="28"/>
          <w:szCs w:val="28"/>
        </w:rPr>
        <w:t xml:space="preserve"> </w:t>
      </w:r>
      <w:r w:rsidR="00CC6ACD" w:rsidRPr="00CC6ACD">
        <w:rPr>
          <w:rFonts w:ascii="Times New Roman" w:hAnsi="Times New Roman" w:cs="Times New Roman"/>
          <w:sz w:val="28"/>
          <w:szCs w:val="28"/>
        </w:rPr>
        <w:t xml:space="preserve">Владимира - за счет командирующих организаций. </w:t>
      </w:r>
    </w:p>
    <w:p w:rsidR="00F07085" w:rsidRDefault="00CC6ACD" w:rsidP="00E65D2B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CC6ACD">
        <w:rPr>
          <w:rFonts w:ascii="Times New Roman" w:hAnsi="Times New Roman" w:cs="Times New Roman"/>
          <w:sz w:val="28"/>
          <w:szCs w:val="28"/>
        </w:rPr>
        <w:t xml:space="preserve">День заезда  </w:t>
      </w:r>
      <w:r w:rsidR="00E65D2B">
        <w:rPr>
          <w:rFonts w:ascii="Times New Roman" w:hAnsi="Times New Roman" w:cs="Times New Roman"/>
          <w:sz w:val="28"/>
          <w:szCs w:val="28"/>
        </w:rPr>
        <w:t>в город Владимир – 1 ноября 2017 года, желательно до 12</w:t>
      </w:r>
      <w:r w:rsidRPr="00CC6ACD">
        <w:rPr>
          <w:rFonts w:ascii="Times New Roman" w:hAnsi="Times New Roman" w:cs="Times New Roman"/>
          <w:sz w:val="28"/>
          <w:szCs w:val="28"/>
        </w:rPr>
        <w:t>.00.</w:t>
      </w:r>
      <w:r w:rsidR="00907059">
        <w:rPr>
          <w:rFonts w:ascii="Times New Roman" w:hAnsi="Times New Roman" w:cs="Times New Roman"/>
          <w:sz w:val="28"/>
          <w:szCs w:val="28"/>
        </w:rPr>
        <w:t xml:space="preserve"> </w:t>
      </w:r>
      <w:r w:rsidRPr="00CC6ACD">
        <w:rPr>
          <w:rFonts w:ascii="Times New Roman" w:hAnsi="Times New Roman" w:cs="Times New Roman"/>
          <w:sz w:val="28"/>
          <w:szCs w:val="28"/>
        </w:rPr>
        <w:t>От</w:t>
      </w:r>
      <w:r w:rsidR="00E65D2B">
        <w:rPr>
          <w:rFonts w:ascii="Times New Roman" w:hAnsi="Times New Roman" w:cs="Times New Roman"/>
          <w:sz w:val="28"/>
          <w:szCs w:val="28"/>
        </w:rPr>
        <w:t xml:space="preserve">крытие </w:t>
      </w:r>
      <w:r w:rsidRPr="00CC6ACD">
        <w:rPr>
          <w:rFonts w:ascii="Times New Roman" w:hAnsi="Times New Roman" w:cs="Times New Roman"/>
          <w:sz w:val="28"/>
          <w:szCs w:val="28"/>
        </w:rPr>
        <w:t xml:space="preserve"> и</w:t>
      </w:r>
      <w:r w:rsidR="00E65D2B">
        <w:rPr>
          <w:rFonts w:ascii="Times New Roman" w:hAnsi="Times New Roman" w:cs="Times New Roman"/>
          <w:sz w:val="28"/>
          <w:szCs w:val="28"/>
        </w:rPr>
        <w:t xml:space="preserve">тоговой </w:t>
      </w:r>
      <w:r w:rsidRPr="00CC6ACD">
        <w:rPr>
          <w:rFonts w:ascii="Times New Roman" w:hAnsi="Times New Roman" w:cs="Times New Roman"/>
          <w:sz w:val="28"/>
          <w:szCs w:val="28"/>
        </w:rPr>
        <w:t xml:space="preserve"> </w:t>
      </w:r>
      <w:r w:rsidR="00E65D2B">
        <w:rPr>
          <w:rFonts w:ascii="Times New Roman" w:hAnsi="Times New Roman" w:cs="Times New Roman"/>
          <w:sz w:val="28"/>
          <w:szCs w:val="28"/>
        </w:rPr>
        <w:t>выставки состоится 1 ноября 2017</w:t>
      </w:r>
      <w:r w:rsidR="00CC5D5F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110442">
        <w:rPr>
          <w:rFonts w:ascii="Times New Roman" w:hAnsi="Times New Roman" w:cs="Times New Roman"/>
          <w:sz w:val="28"/>
          <w:szCs w:val="28"/>
        </w:rPr>
        <w:t xml:space="preserve">в 16.00 </w:t>
      </w:r>
      <w:r w:rsidRPr="00CC6ACD">
        <w:rPr>
          <w:rFonts w:ascii="Times New Roman" w:hAnsi="Times New Roman" w:cs="Times New Roman"/>
          <w:sz w:val="28"/>
          <w:szCs w:val="28"/>
        </w:rPr>
        <w:t xml:space="preserve">в </w:t>
      </w:r>
      <w:r w:rsidR="00E65D2B">
        <w:rPr>
          <w:rFonts w:ascii="Times New Roman" w:hAnsi="Times New Roman" w:cs="Times New Roman"/>
          <w:sz w:val="28"/>
          <w:szCs w:val="28"/>
        </w:rPr>
        <w:t xml:space="preserve"> Доме фольклора областного центра народного творчества. </w:t>
      </w:r>
      <w:r w:rsidR="009070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F94A0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07059">
        <w:rPr>
          <w:rFonts w:ascii="Times New Roman" w:hAnsi="Times New Roman" w:cs="Times New Roman"/>
          <w:sz w:val="28"/>
          <w:szCs w:val="28"/>
        </w:rPr>
        <w:t xml:space="preserve"> </w:t>
      </w:r>
      <w:r w:rsidRPr="00CC6ACD">
        <w:rPr>
          <w:rFonts w:ascii="Times New Roman" w:hAnsi="Times New Roman" w:cs="Times New Roman"/>
          <w:sz w:val="28"/>
          <w:szCs w:val="28"/>
        </w:rPr>
        <w:t>О времени своего прибытия в город Владимир просим сообщить в о</w:t>
      </w:r>
      <w:r w:rsidR="002C12C4">
        <w:rPr>
          <w:rFonts w:ascii="Times New Roman" w:hAnsi="Times New Roman" w:cs="Times New Roman"/>
          <w:sz w:val="28"/>
          <w:szCs w:val="28"/>
        </w:rPr>
        <w:t xml:space="preserve">ргкомитет по телефону или факсу: 8(4922) 42-11-93, 8-961-252-16-08, </w:t>
      </w:r>
      <w:proofErr w:type="gramStart"/>
      <w:r w:rsidR="002C12C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2C12C4">
        <w:rPr>
          <w:rFonts w:ascii="Times New Roman" w:hAnsi="Times New Roman" w:cs="Times New Roman"/>
          <w:sz w:val="28"/>
          <w:szCs w:val="28"/>
        </w:rPr>
        <w:t>-</w:t>
      </w:r>
      <w:r w:rsidR="002C12C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C12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C12C4">
        <w:rPr>
          <w:rFonts w:ascii="Times New Roman" w:hAnsi="Times New Roman" w:cs="Times New Roman"/>
          <w:sz w:val="28"/>
          <w:szCs w:val="28"/>
          <w:lang w:val="en-US"/>
        </w:rPr>
        <w:t>domir</w:t>
      </w:r>
      <w:proofErr w:type="spellEnd"/>
      <w:r w:rsidR="002C12C4" w:rsidRPr="002C12C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2C12C4">
        <w:rPr>
          <w:rFonts w:ascii="Times New Roman" w:hAnsi="Times New Roman" w:cs="Times New Roman"/>
          <w:sz w:val="28"/>
          <w:szCs w:val="28"/>
          <w:lang w:val="en-US"/>
        </w:rPr>
        <w:t>che</w:t>
      </w:r>
      <w:proofErr w:type="spellEnd"/>
      <w:r w:rsidR="002C12C4" w:rsidRPr="002C12C4">
        <w:rPr>
          <w:rFonts w:ascii="Times New Roman" w:hAnsi="Times New Roman" w:cs="Times New Roman"/>
          <w:sz w:val="28"/>
          <w:szCs w:val="28"/>
        </w:rPr>
        <w:t>@</w:t>
      </w:r>
      <w:r w:rsidR="002C12C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C12C4" w:rsidRPr="002C12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12C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C6ACD">
        <w:rPr>
          <w:rFonts w:ascii="Times New Roman" w:hAnsi="Times New Roman" w:cs="Times New Roman"/>
          <w:sz w:val="28"/>
          <w:szCs w:val="28"/>
        </w:rPr>
        <w:t xml:space="preserve"> </w:t>
      </w:r>
      <w:r w:rsidR="002C12C4" w:rsidRPr="002C12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CC6ACD">
        <w:rPr>
          <w:rFonts w:ascii="Times New Roman" w:hAnsi="Times New Roman" w:cs="Times New Roman"/>
          <w:sz w:val="28"/>
          <w:szCs w:val="28"/>
        </w:rPr>
        <w:t>Заезд у</w:t>
      </w:r>
      <w:r w:rsidR="00AF7688">
        <w:rPr>
          <w:rFonts w:ascii="Times New Roman" w:hAnsi="Times New Roman" w:cs="Times New Roman"/>
          <w:sz w:val="28"/>
          <w:szCs w:val="28"/>
        </w:rPr>
        <w:t>частников фестиваля и регистрация</w:t>
      </w:r>
      <w:r w:rsidRPr="00CC6ACD">
        <w:rPr>
          <w:rFonts w:ascii="Times New Roman" w:hAnsi="Times New Roman" w:cs="Times New Roman"/>
          <w:sz w:val="28"/>
          <w:szCs w:val="28"/>
        </w:rPr>
        <w:t xml:space="preserve"> по адресу: ул. Горького, 97. Лицей-интернат № 1. (проезд от вокзал</w:t>
      </w:r>
      <w:r w:rsidR="002C12C4">
        <w:rPr>
          <w:rFonts w:ascii="Times New Roman" w:hAnsi="Times New Roman" w:cs="Times New Roman"/>
          <w:sz w:val="28"/>
          <w:szCs w:val="28"/>
        </w:rPr>
        <w:t>а троллейб</w:t>
      </w:r>
      <w:r w:rsidR="00E65D2B">
        <w:rPr>
          <w:rFonts w:ascii="Times New Roman" w:hAnsi="Times New Roman" w:cs="Times New Roman"/>
          <w:sz w:val="28"/>
          <w:szCs w:val="28"/>
        </w:rPr>
        <w:t xml:space="preserve">усом № 10 </w:t>
      </w:r>
      <w:r w:rsidRPr="00CC6ACD">
        <w:rPr>
          <w:rFonts w:ascii="Times New Roman" w:hAnsi="Times New Roman" w:cs="Times New Roman"/>
          <w:sz w:val="28"/>
          <w:szCs w:val="28"/>
        </w:rPr>
        <w:t xml:space="preserve"> до остановки  улица Гаст</w:t>
      </w:r>
      <w:r w:rsidR="00AF7688">
        <w:rPr>
          <w:rFonts w:ascii="Times New Roman" w:hAnsi="Times New Roman" w:cs="Times New Roman"/>
          <w:sz w:val="28"/>
          <w:szCs w:val="28"/>
        </w:rPr>
        <w:t>елло</w:t>
      </w:r>
      <w:r w:rsidR="00E65D2B">
        <w:rPr>
          <w:rFonts w:ascii="Times New Roman" w:hAnsi="Times New Roman" w:cs="Times New Roman"/>
          <w:sz w:val="28"/>
          <w:szCs w:val="28"/>
        </w:rPr>
        <w:t>)</w:t>
      </w:r>
      <w:r w:rsidR="00AF7688">
        <w:rPr>
          <w:rFonts w:ascii="Times New Roman" w:hAnsi="Times New Roman" w:cs="Times New Roman"/>
          <w:sz w:val="28"/>
          <w:szCs w:val="28"/>
        </w:rPr>
        <w:t xml:space="preserve">. </w:t>
      </w:r>
      <w:r w:rsidR="00E65D2B">
        <w:rPr>
          <w:rFonts w:ascii="Times New Roman" w:hAnsi="Times New Roman" w:cs="Times New Roman"/>
          <w:sz w:val="28"/>
          <w:szCs w:val="28"/>
        </w:rPr>
        <w:t>День отъезда 5 ноября 2017</w:t>
      </w:r>
      <w:r w:rsidRPr="00CC6AC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65D2B">
        <w:rPr>
          <w:rFonts w:ascii="Times New Roman" w:hAnsi="Times New Roman" w:cs="Times New Roman"/>
          <w:sz w:val="28"/>
          <w:szCs w:val="28"/>
        </w:rPr>
        <w:t xml:space="preserve"> после завтрака</w:t>
      </w:r>
      <w:r w:rsidRPr="00CC6ACD">
        <w:rPr>
          <w:rFonts w:ascii="Times New Roman" w:hAnsi="Times New Roman" w:cs="Times New Roman"/>
          <w:sz w:val="28"/>
          <w:szCs w:val="28"/>
        </w:rPr>
        <w:t>, просим участников заранее приобрести билеты на обратный проезд.</w:t>
      </w:r>
    </w:p>
    <w:p w:rsidR="00F07085" w:rsidRDefault="00CC6ACD" w:rsidP="00CC5D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ACD">
        <w:rPr>
          <w:rFonts w:ascii="Times New Roman" w:hAnsi="Times New Roman" w:cs="Times New Roman"/>
          <w:b/>
          <w:bCs/>
          <w:sz w:val="28"/>
          <w:szCs w:val="28"/>
        </w:rPr>
        <w:t>ЖДЕМ ВАС СРЕДИ УЧАСТНИКОВ ВСЕРОССИЙСКОГО  ДЕТСКО-Ю</w:t>
      </w:r>
      <w:r w:rsidR="002C12C4">
        <w:rPr>
          <w:rFonts w:ascii="Times New Roman" w:hAnsi="Times New Roman" w:cs="Times New Roman"/>
          <w:b/>
          <w:bCs/>
          <w:sz w:val="28"/>
          <w:szCs w:val="28"/>
        </w:rPr>
        <w:t>НОШЕСКОГО ФОТОФЕСТИВАЛЯ</w:t>
      </w:r>
      <w:r w:rsidRPr="00CC6ACD">
        <w:rPr>
          <w:rFonts w:ascii="Times New Roman" w:hAnsi="Times New Roman" w:cs="Times New Roman"/>
          <w:b/>
          <w:bCs/>
          <w:sz w:val="28"/>
          <w:szCs w:val="28"/>
        </w:rPr>
        <w:t xml:space="preserve"> «Юность России – за мир и взаимопонимание</w:t>
      </w:r>
      <w:r w:rsidR="00E65D2B">
        <w:rPr>
          <w:rFonts w:ascii="Times New Roman" w:hAnsi="Times New Roman" w:cs="Times New Roman"/>
          <w:b/>
          <w:bCs/>
          <w:sz w:val="28"/>
          <w:szCs w:val="28"/>
        </w:rPr>
        <w:t xml:space="preserve"> 2017 – национальный аспект</w:t>
      </w:r>
      <w:r w:rsidRPr="00CC6ACD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CC5D5F" w:rsidRPr="00CC5D5F" w:rsidRDefault="00CC5D5F" w:rsidP="00CC5D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6ACD" w:rsidRPr="00907059" w:rsidRDefault="00441153" w:rsidP="00907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CC6ACD" w:rsidRPr="00CC6ACD">
        <w:rPr>
          <w:rFonts w:ascii="Times New Roman" w:hAnsi="Times New Roman" w:cs="Times New Roman"/>
          <w:sz w:val="28"/>
          <w:szCs w:val="28"/>
        </w:rPr>
        <w:t xml:space="preserve"> фестиваля – </w:t>
      </w:r>
      <w:r w:rsidR="009070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F0708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07059">
        <w:rPr>
          <w:rFonts w:ascii="Times New Roman" w:hAnsi="Times New Roman" w:cs="Times New Roman"/>
          <w:sz w:val="28"/>
          <w:szCs w:val="28"/>
        </w:rPr>
        <w:t xml:space="preserve"> </w:t>
      </w:r>
      <w:r w:rsidR="00B954B7">
        <w:rPr>
          <w:rFonts w:ascii="Times New Roman" w:hAnsi="Times New Roman" w:cs="Times New Roman"/>
          <w:sz w:val="28"/>
          <w:szCs w:val="28"/>
        </w:rPr>
        <w:t>п</w:t>
      </w:r>
      <w:r w:rsidR="00CC6ACD" w:rsidRPr="00907059">
        <w:rPr>
          <w:rFonts w:ascii="Times New Roman" w:hAnsi="Times New Roman" w:cs="Times New Roman"/>
          <w:sz w:val="28"/>
          <w:szCs w:val="28"/>
        </w:rPr>
        <w:t xml:space="preserve">резидент МРМОО « Дом Мира»                             </w:t>
      </w:r>
      <w:r w:rsidR="00907059">
        <w:rPr>
          <w:rFonts w:ascii="Times New Roman" w:hAnsi="Times New Roman" w:cs="Times New Roman"/>
          <w:sz w:val="28"/>
          <w:szCs w:val="28"/>
        </w:rPr>
        <w:t xml:space="preserve">     </w:t>
      </w:r>
      <w:r w:rsidR="00CC6ACD" w:rsidRPr="00907059">
        <w:rPr>
          <w:rFonts w:ascii="Times New Roman" w:hAnsi="Times New Roman" w:cs="Times New Roman"/>
          <w:sz w:val="28"/>
          <w:szCs w:val="28"/>
        </w:rPr>
        <w:t xml:space="preserve">     Н. Чебанов  </w:t>
      </w:r>
    </w:p>
    <w:p w:rsidR="00F94A01" w:rsidRDefault="00F94A01" w:rsidP="00CC6ACD">
      <w:pPr>
        <w:pStyle w:val="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65D2B" w:rsidRDefault="00F94A01" w:rsidP="00CC6ACD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r w:rsidRPr="00F94A01">
        <w:rPr>
          <w:rFonts w:ascii="Times New Roman" w:hAnsi="Times New Roman" w:cs="Times New Roman"/>
          <w:sz w:val="28"/>
          <w:szCs w:val="28"/>
        </w:rPr>
        <w:t>Руководитель проекта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член Союза                                                                                                               фотохудожников России</w:t>
      </w:r>
      <w:r w:rsidR="00E65D2B">
        <w:rPr>
          <w:rFonts w:ascii="Times New Roman" w:hAnsi="Times New Roman" w:cs="Times New Roman"/>
          <w:sz w:val="28"/>
          <w:szCs w:val="28"/>
        </w:rPr>
        <w:t>,                                                                                            председатель фотоклуба «Владимир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F94A01" w:rsidRPr="00F94A01" w:rsidRDefault="00F94A01" w:rsidP="00CC6ACD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.Скуратов</w:t>
      </w:r>
    </w:p>
    <w:p w:rsidR="004830CB" w:rsidRDefault="00CC6ACD" w:rsidP="00CC6ACD">
      <w:pPr>
        <w:pStyle w:val="3"/>
        <w:ind w:left="0"/>
        <w:rPr>
          <w:rFonts w:ascii="Times New Roman" w:hAnsi="Times New Roman" w:cs="Times New Roman"/>
          <w:b/>
          <w:sz w:val="28"/>
          <w:szCs w:val="28"/>
        </w:rPr>
      </w:pPr>
      <w:r w:rsidRPr="00CC6A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4830CB" w:rsidRDefault="004830CB" w:rsidP="00CC6ACD">
      <w:pPr>
        <w:pStyle w:val="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830CB" w:rsidRDefault="004830CB" w:rsidP="00CC6ACD">
      <w:pPr>
        <w:pStyle w:val="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830CB" w:rsidRDefault="004830CB" w:rsidP="00CC6ACD">
      <w:pPr>
        <w:pStyle w:val="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830CB" w:rsidRDefault="004830CB" w:rsidP="00CC6ACD">
      <w:pPr>
        <w:pStyle w:val="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830CB" w:rsidRPr="00CC6ACD" w:rsidRDefault="004830CB" w:rsidP="00CC6ACD">
      <w:pPr>
        <w:pStyle w:val="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приложение</w:t>
      </w:r>
      <w:r w:rsidR="00CC6ACD" w:rsidRPr="00CC6AC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tbl>
      <w:tblPr>
        <w:tblW w:w="108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3300"/>
        <w:gridCol w:w="7500"/>
      </w:tblGrid>
      <w:tr w:rsidR="004830CB" w:rsidTr="009039CC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830CB" w:rsidRDefault="004830CB" w:rsidP="009039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4830CB" w:rsidRDefault="004830CB" w:rsidP="009039CC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17"/>
                <w:szCs w:val="17"/>
              </w:rPr>
              <w:t>Плат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830CB" w:rsidRPr="004830CB" w:rsidRDefault="004830CB" w:rsidP="004830CB">
            <w:pPr>
              <w:pStyle w:val="aa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4830CB">
              <w:rPr>
                <w:b/>
                <w:sz w:val="16"/>
                <w:szCs w:val="16"/>
              </w:rPr>
              <w:t>Получатель:</w:t>
            </w:r>
            <w:r w:rsidRPr="00DB49BC">
              <w:rPr>
                <w:b/>
                <w:sz w:val="18"/>
                <w:szCs w:val="18"/>
              </w:rPr>
              <w:t xml:space="preserve"> </w:t>
            </w:r>
            <w:r w:rsidR="00F07085">
              <w:rPr>
                <w:b/>
                <w:sz w:val="18"/>
                <w:szCs w:val="18"/>
              </w:rPr>
              <w:t xml:space="preserve">  </w:t>
            </w:r>
            <w:r w:rsidRPr="004830CB">
              <w:rPr>
                <w:u w:val="single"/>
              </w:rPr>
              <w:t xml:space="preserve">Межрегиональная Молодежная Общественная Организация  </w:t>
            </w:r>
          </w:p>
          <w:p w:rsidR="004830CB" w:rsidRDefault="004830CB" w:rsidP="004830CB">
            <w:pPr>
              <w:pStyle w:val="aa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830CB">
              <w:rPr>
                <w:b/>
                <w:u w:val="single"/>
              </w:rPr>
              <w:t xml:space="preserve"> ДОМ МИРА»</w:t>
            </w:r>
            <w:r w:rsidRPr="004830CB">
              <w:rPr>
                <w:rFonts w:ascii="Arial" w:hAnsi="Arial" w:cs="Arial"/>
                <w:b/>
                <w:sz w:val="18"/>
                <w:szCs w:val="18"/>
                <w:u w:val="single"/>
              </w:rPr>
              <w:t> </w:t>
            </w:r>
            <w:r w:rsidRPr="004830CB">
              <w:rPr>
                <w:rFonts w:ascii="Arial" w:hAnsi="Arial" w:cs="Arial"/>
                <w:sz w:val="18"/>
                <w:szCs w:val="18"/>
                <w:u w:val="single"/>
              </w:rPr>
              <w:t>  </w:t>
            </w:r>
          </w:p>
          <w:p w:rsidR="004830CB" w:rsidRPr="004830CB" w:rsidRDefault="004830CB" w:rsidP="004830CB">
            <w:pPr>
              <w:pStyle w:val="aa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4830CB" w:rsidRDefault="004830CB" w:rsidP="00903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КПП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u w:val="single"/>
              </w:rPr>
              <w:t>332901001</w:t>
            </w:r>
            <w:r>
              <w:rPr>
                <w:rFonts w:ascii="Arial" w:hAnsi="Arial" w:cs="Arial"/>
              </w:rPr>
              <w:t xml:space="preserve">     </w:t>
            </w:r>
            <w:r>
              <w:rPr>
                <w:b/>
                <w:bCs/>
                <w:sz w:val="17"/>
                <w:szCs w:val="17"/>
              </w:rPr>
              <w:t>ИНН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u w:val="single"/>
              </w:rPr>
              <w:t>3327702596</w:t>
            </w:r>
            <w:r>
              <w:rPr>
                <w:rFonts w:ascii="Arial" w:hAnsi="Arial" w:cs="Arial"/>
              </w:rPr>
              <w:t>  </w:t>
            </w:r>
            <w:r>
              <w:rPr>
                <w:rFonts w:ascii="Arial" w:hAnsi="Arial" w:cs="Arial"/>
                <w:sz w:val="17"/>
                <w:szCs w:val="17"/>
              </w:rPr>
              <w:t xml:space="preserve">  </w:t>
            </w:r>
            <w:r>
              <w:rPr>
                <w:rFonts w:ascii="Arial" w:hAnsi="Arial" w:cs="Arial"/>
              </w:rPr>
              <w:t xml:space="preserve"> </w:t>
            </w:r>
          </w:p>
          <w:p w:rsidR="004830CB" w:rsidRDefault="004830CB" w:rsidP="00903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 xml:space="preserve">Код ОКАТО: </w:t>
            </w:r>
            <w:r>
              <w:rPr>
                <w:rFonts w:ascii="Arial" w:hAnsi="Arial" w:cs="Arial"/>
              </w:rPr>
              <w:t>    </w:t>
            </w:r>
            <w:r>
              <w:rPr>
                <w:b/>
                <w:bCs/>
                <w:sz w:val="17"/>
                <w:szCs w:val="17"/>
              </w:rPr>
              <w:t>P/сч.:</w:t>
            </w:r>
            <w:r>
              <w:rPr>
                <w:rFonts w:ascii="Arial" w:hAnsi="Arial" w:cs="Arial"/>
              </w:rPr>
              <w:t xml:space="preserve"> </w:t>
            </w:r>
            <w:r w:rsidRPr="004830CB">
              <w:rPr>
                <w:rFonts w:ascii="Arial" w:hAnsi="Arial" w:cs="Arial"/>
                <w:u w:val="single"/>
              </w:rPr>
              <w:t>40703810100260600084</w:t>
            </w:r>
            <w:r>
              <w:rPr>
                <w:rFonts w:ascii="Arial" w:hAnsi="Arial" w:cs="Arial"/>
              </w:rPr>
              <w:t xml:space="preserve"> </w:t>
            </w:r>
            <w:r w:rsidRPr="00DB49BC">
              <w:t> </w:t>
            </w:r>
            <w:r>
              <w:rPr>
                <w:rFonts w:ascii="Arial" w:hAnsi="Arial" w:cs="Arial"/>
              </w:rPr>
              <w:t xml:space="preserve">    </w:t>
            </w:r>
          </w:p>
          <w:p w:rsidR="004830CB" w:rsidRPr="00DB49BC" w:rsidRDefault="004830CB" w:rsidP="009039CC">
            <w:r>
              <w:rPr>
                <w:rFonts w:ascii="Arial" w:hAnsi="Arial" w:cs="Arial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в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ф</w:t>
            </w:r>
            <w:r w:rsidRPr="004830CB">
              <w:rPr>
                <w:rFonts w:ascii="Arial" w:hAnsi="Arial" w:cs="Arial"/>
                <w:u w:val="single"/>
              </w:rPr>
              <w:t>илиале ВРУ ОАО «МИНБ» г. Владимир</w:t>
            </w:r>
            <w:r>
              <w:rPr>
                <w:rFonts w:ascii="Arial" w:hAnsi="Arial" w:cs="Arial"/>
              </w:rPr>
              <w:t xml:space="preserve"> </w:t>
            </w:r>
          </w:p>
          <w:p w:rsidR="004830CB" w:rsidRPr="004830CB" w:rsidRDefault="004830CB" w:rsidP="00903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БИК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u w:val="single"/>
              </w:rPr>
              <w:t>041708716</w:t>
            </w:r>
            <w:proofErr w:type="gramStart"/>
            <w:r>
              <w:rPr>
                <w:rFonts w:ascii="Arial" w:hAnsi="Arial" w:cs="Arial"/>
              </w:rPr>
              <w:t xml:space="preserve">  </w:t>
            </w:r>
            <w:r>
              <w:rPr>
                <w:b/>
                <w:bCs/>
                <w:sz w:val="17"/>
                <w:szCs w:val="17"/>
              </w:rPr>
              <w:t>К</w:t>
            </w:r>
            <w:proofErr w:type="gramEnd"/>
            <w:r>
              <w:rPr>
                <w:b/>
                <w:bCs/>
                <w:sz w:val="17"/>
                <w:szCs w:val="17"/>
              </w:rPr>
              <w:t xml:space="preserve">/сч.: </w:t>
            </w:r>
            <w:r w:rsidRPr="004830CB">
              <w:rPr>
                <w:bCs/>
              </w:rPr>
              <w:t xml:space="preserve">30101810200000000716 </w:t>
            </w:r>
          </w:p>
          <w:p w:rsidR="004830CB" w:rsidRDefault="004830CB" w:rsidP="00903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Код бюджетной классификации (КБК):</w:t>
            </w:r>
            <w:r>
              <w:rPr>
                <w:rFonts w:ascii="Arial" w:hAnsi="Arial" w:cs="Arial"/>
              </w:rPr>
              <w:t xml:space="preserve"> ____________________ </w:t>
            </w:r>
          </w:p>
          <w:p w:rsidR="004830CB" w:rsidRPr="004830CB" w:rsidRDefault="004830CB" w:rsidP="009039CC">
            <w:pPr>
              <w:rPr>
                <w:u w:val="single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Платеж:</w:t>
            </w:r>
            <w:r>
              <w:rPr>
                <w:rFonts w:ascii="Arial" w:hAnsi="Arial" w:cs="Arial"/>
              </w:rPr>
              <w:t xml:space="preserve"> </w:t>
            </w:r>
            <w:r w:rsidRPr="004830CB">
              <w:rPr>
                <w:rFonts w:ascii="Arial" w:hAnsi="Arial" w:cs="Arial"/>
                <w:u w:val="single"/>
              </w:rPr>
              <w:t>Целевой взнос за участие в фотоконкурсе  «Юность Росс</w:t>
            </w:r>
            <w:r w:rsidR="000F1DB2">
              <w:rPr>
                <w:rFonts w:ascii="Arial" w:hAnsi="Arial" w:cs="Arial"/>
                <w:u w:val="single"/>
              </w:rPr>
              <w:t>ии за мир и взаимопонимание-2017</w:t>
            </w:r>
            <w:r w:rsidRPr="004830CB">
              <w:rPr>
                <w:rFonts w:ascii="Arial" w:hAnsi="Arial" w:cs="Arial"/>
                <w:u w:val="single"/>
              </w:rPr>
              <w:t xml:space="preserve">» </w:t>
            </w:r>
          </w:p>
          <w:p w:rsidR="004830CB" w:rsidRDefault="004830CB" w:rsidP="00903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Плательщик:</w:t>
            </w:r>
            <w:r>
              <w:rPr>
                <w:rFonts w:ascii="Arial" w:hAnsi="Arial" w:cs="Arial"/>
              </w:rPr>
              <w:t xml:space="preserve"> _________________________________________________</w:t>
            </w:r>
          </w:p>
          <w:p w:rsidR="004830CB" w:rsidRDefault="004830CB" w:rsidP="00903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Адрес плательщика:</w:t>
            </w:r>
            <w:r>
              <w:rPr>
                <w:rFonts w:ascii="Arial" w:hAnsi="Arial" w:cs="Arial"/>
              </w:rPr>
              <w:t xml:space="preserve"> ____________________________________________</w:t>
            </w:r>
          </w:p>
          <w:p w:rsidR="004830CB" w:rsidRDefault="004830CB" w:rsidP="00903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ИНН плательщика:</w:t>
            </w:r>
            <w:r>
              <w:rPr>
                <w:rFonts w:ascii="Arial" w:hAnsi="Arial" w:cs="Arial"/>
              </w:rPr>
              <w:t xml:space="preserve"> ____________     </w:t>
            </w:r>
            <w:r>
              <w:rPr>
                <w:b/>
                <w:bCs/>
                <w:sz w:val="17"/>
                <w:szCs w:val="17"/>
              </w:rPr>
              <w:t xml:space="preserve">№ </w:t>
            </w:r>
            <w:proofErr w:type="gramStart"/>
            <w:r>
              <w:rPr>
                <w:b/>
                <w:bCs/>
                <w:sz w:val="17"/>
                <w:szCs w:val="17"/>
              </w:rPr>
              <w:t>л</w:t>
            </w:r>
            <w:proofErr w:type="gramEnd"/>
            <w:r>
              <w:rPr>
                <w:b/>
                <w:bCs/>
                <w:sz w:val="17"/>
                <w:szCs w:val="17"/>
              </w:rPr>
              <w:t>/сч. плательщика:</w:t>
            </w:r>
            <w:r>
              <w:rPr>
                <w:rFonts w:ascii="Arial" w:hAnsi="Arial" w:cs="Arial"/>
              </w:rPr>
              <w:t xml:space="preserve"> ______________ </w:t>
            </w:r>
          </w:p>
          <w:p w:rsidR="004830CB" w:rsidRDefault="004830CB" w:rsidP="009039CC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Сумма:</w:t>
            </w:r>
            <w:r>
              <w:rPr>
                <w:rFonts w:ascii="Arial" w:hAnsi="Arial" w:cs="Arial"/>
              </w:rPr>
              <w:t xml:space="preserve"> </w:t>
            </w:r>
            <w:r w:rsidRPr="00DB49BC">
              <w:t>______ руб. __ коп.</w:t>
            </w:r>
            <w:r>
              <w:rPr>
                <w:rFonts w:ascii="Arial" w:hAnsi="Arial" w:cs="Arial"/>
              </w:rPr>
              <w:t xml:space="preserve">     </w:t>
            </w:r>
            <w:r>
              <w:rPr>
                <w:b/>
                <w:bCs/>
                <w:sz w:val="17"/>
                <w:szCs w:val="17"/>
              </w:rPr>
              <w:t>Сумма оплаты услуг банка:</w:t>
            </w:r>
            <w:r>
              <w:rPr>
                <w:rFonts w:ascii="Arial" w:hAnsi="Arial" w:cs="Arial"/>
              </w:rPr>
              <w:t xml:space="preserve"> </w:t>
            </w:r>
            <w:r w:rsidRPr="00DB49BC">
              <w:t>______ руб. __ коп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DB49BC">
              <w:t>Подпись:___________________</w:t>
            </w:r>
            <w:r>
              <w:t>_____ Дата: " __ " _______  20___</w:t>
            </w:r>
            <w:r w:rsidRPr="00DB49BC">
              <w:t xml:space="preserve"> г</w:t>
            </w:r>
            <w:r>
              <w:rPr>
                <w:rFonts w:ascii="Arial" w:hAnsi="Arial" w:cs="Arial"/>
              </w:rPr>
              <w:t>.</w:t>
            </w:r>
          </w:p>
        </w:tc>
      </w:tr>
      <w:tr w:rsidR="004830CB" w:rsidTr="009039CC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830CB" w:rsidRDefault="004830CB" w:rsidP="009039CC">
            <w:pPr>
              <w:jc w:val="center"/>
              <w:rPr>
                <w:rFonts w:ascii="Arial" w:hAnsi="Arial" w:cs="Arial"/>
              </w:rPr>
            </w:pPr>
          </w:p>
          <w:p w:rsidR="004830CB" w:rsidRDefault="004830CB" w:rsidP="009039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>
              <w:rPr>
                <w:b/>
                <w:bCs/>
                <w:sz w:val="17"/>
                <w:szCs w:val="17"/>
              </w:rPr>
              <w:t>Кви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07085" w:rsidRPr="004830CB" w:rsidRDefault="00F07085" w:rsidP="00F07085">
            <w:pPr>
              <w:pStyle w:val="aa"/>
              <w:rPr>
                <w:rFonts w:ascii="Arial" w:hAnsi="Arial" w:cs="Arial"/>
                <w:u w:val="single"/>
              </w:rPr>
            </w:pPr>
            <w:r w:rsidRPr="004830CB">
              <w:rPr>
                <w:b/>
                <w:sz w:val="16"/>
                <w:szCs w:val="16"/>
              </w:rPr>
              <w:t>Получатель:</w:t>
            </w:r>
            <w:r w:rsidRPr="00DB49B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4830CB">
              <w:rPr>
                <w:u w:val="single"/>
              </w:rPr>
              <w:t xml:space="preserve">Межрегиональная Молодежная Общественная Организация  </w:t>
            </w:r>
          </w:p>
          <w:p w:rsidR="00F07085" w:rsidRDefault="00F07085" w:rsidP="00F07085">
            <w:pPr>
              <w:pStyle w:val="aa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830CB">
              <w:rPr>
                <w:b/>
                <w:u w:val="single"/>
              </w:rPr>
              <w:t xml:space="preserve"> ДОМ МИРА»</w:t>
            </w:r>
            <w:r w:rsidRPr="004830CB">
              <w:rPr>
                <w:rFonts w:ascii="Arial" w:hAnsi="Arial" w:cs="Arial"/>
                <w:b/>
                <w:sz w:val="18"/>
                <w:szCs w:val="18"/>
                <w:u w:val="single"/>
              </w:rPr>
              <w:t> </w:t>
            </w:r>
            <w:r w:rsidRPr="004830CB">
              <w:rPr>
                <w:rFonts w:ascii="Arial" w:hAnsi="Arial" w:cs="Arial"/>
                <w:sz w:val="18"/>
                <w:szCs w:val="18"/>
                <w:u w:val="single"/>
              </w:rPr>
              <w:t>  </w:t>
            </w:r>
          </w:p>
          <w:p w:rsidR="00F07085" w:rsidRPr="004830CB" w:rsidRDefault="00F07085" w:rsidP="00F07085">
            <w:pPr>
              <w:pStyle w:val="aa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F07085" w:rsidRDefault="00F07085" w:rsidP="00F07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КПП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u w:val="single"/>
              </w:rPr>
              <w:t>332901001</w:t>
            </w:r>
            <w:r>
              <w:rPr>
                <w:rFonts w:ascii="Arial" w:hAnsi="Arial" w:cs="Arial"/>
              </w:rPr>
              <w:t xml:space="preserve">     </w:t>
            </w:r>
            <w:r>
              <w:rPr>
                <w:b/>
                <w:bCs/>
                <w:sz w:val="17"/>
                <w:szCs w:val="17"/>
              </w:rPr>
              <w:t>ИНН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u w:val="single"/>
              </w:rPr>
              <w:t>3327702596</w:t>
            </w:r>
            <w:r>
              <w:rPr>
                <w:rFonts w:ascii="Arial" w:hAnsi="Arial" w:cs="Arial"/>
              </w:rPr>
              <w:t>  </w:t>
            </w:r>
            <w:r>
              <w:rPr>
                <w:rFonts w:ascii="Arial" w:hAnsi="Arial" w:cs="Arial"/>
                <w:sz w:val="17"/>
                <w:szCs w:val="17"/>
              </w:rPr>
              <w:t xml:space="preserve">  </w:t>
            </w:r>
            <w:r>
              <w:rPr>
                <w:rFonts w:ascii="Arial" w:hAnsi="Arial" w:cs="Arial"/>
              </w:rPr>
              <w:t xml:space="preserve"> </w:t>
            </w:r>
          </w:p>
          <w:p w:rsidR="00F07085" w:rsidRDefault="00F07085" w:rsidP="00F07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 xml:space="preserve">Код ОКАТО: </w:t>
            </w:r>
            <w:r>
              <w:rPr>
                <w:rFonts w:ascii="Arial" w:hAnsi="Arial" w:cs="Arial"/>
              </w:rPr>
              <w:t>    </w:t>
            </w:r>
            <w:r>
              <w:rPr>
                <w:b/>
                <w:bCs/>
                <w:sz w:val="17"/>
                <w:szCs w:val="17"/>
              </w:rPr>
              <w:t>P/сч.:</w:t>
            </w:r>
            <w:r>
              <w:rPr>
                <w:rFonts w:ascii="Arial" w:hAnsi="Arial" w:cs="Arial"/>
              </w:rPr>
              <w:t xml:space="preserve"> </w:t>
            </w:r>
            <w:r w:rsidRPr="004830CB">
              <w:rPr>
                <w:rFonts w:ascii="Arial" w:hAnsi="Arial" w:cs="Arial"/>
                <w:u w:val="single"/>
              </w:rPr>
              <w:t>40703810100260600084</w:t>
            </w:r>
            <w:r>
              <w:rPr>
                <w:rFonts w:ascii="Arial" w:hAnsi="Arial" w:cs="Arial"/>
              </w:rPr>
              <w:t xml:space="preserve"> </w:t>
            </w:r>
            <w:r w:rsidRPr="00DB49BC">
              <w:t> </w:t>
            </w:r>
            <w:r>
              <w:rPr>
                <w:rFonts w:ascii="Arial" w:hAnsi="Arial" w:cs="Arial"/>
              </w:rPr>
              <w:t xml:space="preserve">    </w:t>
            </w:r>
          </w:p>
          <w:p w:rsidR="00F07085" w:rsidRPr="00DB49BC" w:rsidRDefault="00F07085" w:rsidP="00F07085">
            <w:r>
              <w:rPr>
                <w:rFonts w:ascii="Arial" w:hAnsi="Arial" w:cs="Arial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в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ф</w:t>
            </w:r>
            <w:r w:rsidRPr="004830CB">
              <w:rPr>
                <w:rFonts w:ascii="Arial" w:hAnsi="Arial" w:cs="Arial"/>
                <w:u w:val="single"/>
              </w:rPr>
              <w:t>илиале ВРУ ОАО «МИНБ» г. Владимир</w:t>
            </w:r>
            <w:r>
              <w:rPr>
                <w:rFonts w:ascii="Arial" w:hAnsi="Arial" w:cs="Arial"/>
              </w:rPr>
              <w:t xml:space="preserve"> </w:t>
            </w:r>
          </w:p>
          <w:p w:rsidR="00F07085" w:rsidRPr="004830CB" w:rsidRDefault="00F07085" w:rsidP="00F07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БИК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u w:val="single"/>
              </w:rPr>
              <w:t>041708716</w:t>
            </w:r>
            <w:proofErr w:type="gramStart"/>
            <w:r>
              <w:rPr>
                <w:rFonts w:ascii="Arial" w:hAnsi="Arial" w:cs="Arial"/>
              </w:rPr>
              <w:t xml:space="preserve">  </w:t>
            </w:r>
            <w:r>
              <w:rPr>
                <w:b/>
                <w:bCs/>
                <w:sz w:val="17"/>
                <w:szCs w:val="17"/>
              </w:rPr>
              <w:t>К</w:t>
            </w:r>
            <w:proofErr w:type="gramEnd"/>
            <w:r>
              <w:rPr>
                <w:b/>
                <w:bCs/>
                <w:sz w:val="17"/>
                <w:szCs w:val="17"/>
              </w:rPr>
              <w:t xml:space="preserve">/сч.: </w:t>
            </w:r>
            <w:r w:rsidRPr="004830CB">
              <w:rPr>
                <w:bCs/>
              </w:rPr>
              <w:t xml:space="preserve">30101810200000000716 </w:t>
            </w:r>
          </w:p>
          <w:p w:rsidR="00F07085" w:rsidRDefault="00F07085" w:rsidP="00F07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Код бюджетной классификации (КБК):</w:t>
            </w:r>
            <w:r>
              <w:rPr>
                <w:rFonts w:ascii="Arial" w:hAnsi="Arial" w:cs="Arial"/>
              </w:rPr>
              <w:t xml:space="preserve"> ____________________ </w:t>
            </w:r>
          </w:p>
          <w:p w:rsidR="00F07085" w:rsidRPr="004830CB" w:rsidRDefault="00F07085" w:rsidP="00F07085">
            <w:pPr>
              <w:rPr>
                <w:u w:val="single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Платеж:</w:t>
            </w:r>
            <w:r>
              <w:rPr>
                <w:rFonts w:ascii="Arial" w:hAnsi="Arial" w:cs="Arial"/>
              </w:rPr>
              <w:t xml:space="preserve"> </w:t>
            </w:r>
            <w:r w:rsidRPr="004830CB">
              <w:rPr>
                <w:rFonts w:ascii="Arial" w:hAnsi="Arial" w:cs="Arial"/>
                <w:u w:val="single"/>
              </w:rPr>
              <w:t>Целевой взнос за участие в фотоконкурсе  «Юность Росс</w:t>
            </w:r>
            <w:r w:rsidR="000F1DB2">
              <w:rPr>
                <w:rFonts w:ascii="Arial" w:hAnsi="Arial" w:cs="Arial"/>
                <w:u w:val="single"/>
              </w:rPr>
              <w:t>ии за мир и взаимопонимание-2017</w:t>
            </w:r>
            <w:r w:rsidRPr="004830CB">
              <w:rPr>
                <w:rFonts w:ascii="Arial" w:hAnsi="Arial" w:cs="Arial"/>
                <w:u w:val="single"/>
              </w:rPr>
              <w:t xml:space="preserve">» </w:t>
            </w:r>
          </w:p>
          <w:p w:rsidR="00F07085" w:rsidRDefault="00F07085" w:rsidP="00F07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Плательщик:</w:t>
            </w:r>
            <w:r>
              <w:rPr>
                <w:rFonts w:ascii="Arial" w:hAnsi="Arial" w:cs="Arial"/>
              </w:rPr>
              <w:t xml:space="preserve"> _________________________________________________</w:t>
            </w:r>
          </w:p>
          <w:p w:rsidR="00F07085" w:rsidRDefault="00F07085" w:rsidP="00F07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Адрес плательщика:</w:t>
            </w:r>
            <w:r>
              <w:rPr>
                <w:rFonts w:ascii="Arial" w:hAnsi="Arial" w:cs="Arial"/>
              </w:rPr>
              <w:t xml:space="preserve"> ____________________________________________</w:t>
            </w:r>
          </w:p>
          <w:p w:rsidR="00F07085" w:rsidRDefault="00F07085" w:rsidP="00F07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ИНН плательщика:</w:t>
            </w:r>
            <w:r>
              <w:rPr>
                <w:rFonts w:ascii="Arial" w:hAnsi="Arial" w:cs="Arial"/>
              </w:rPr>
              <w:t xml:space="preserve"> ____________     </w:t>
            </w:r>
            <w:r>
              <w:rPr>
                <w:b/>
                <w:bCs/>
                <w:sz w:val="17"/>
                <w:szCs w:val="17"/>
              </w:rPr>
              <w:t xml:space="preserve">№ </w:t>
            </w:r>
            <w:proofErr w:type="gramStart"/>
            <w:r>
              <w:rPr>
                <w:b/>
                <w:bCs/>
                <w:sz w:val="17"/>
                <w:szCs w:val="17"/>
              </w:rPr>
              <w:t>л</w:t>
            </w:r>
            <w:proofErr w:type="gramEnd"/>
            <w:r>
              <w:rPr>
                <w:b/>
                <w:bCs/>
                <w:sz w:val="17"/>
                <w:szCs w:val="17"/>
              </w:rPr>
              <w:t>/сч. плательщика:</w:t>
            </w:r>
            <w:r>
              <w:rPr>
                <w:rFonts w:ascii="Arial" w:hAnsi="Arial" w:cs="Arial"/>
              </w:rPr>
              <w:t xml:space="preserve"> ______________ </w:t>
            </w:r>
          </w:p>
          <w:p w:rsidR="004830CB" w:rsidRPr="00F07085" w:rsidRDefault="00F07085" w:rsidP="00F07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Сумма:</w:t>
            </w:r>
            <w:r>
              <w:rPr>
                <w:rFonts w:ascii="Arial" w:hAnsi="Arial" w:cs="Arial"/>
              </w:rPr>
              <w:t xml:space="preserve"> </w:t>
            </w:r>
            <w:r w:rsidRPr="00DB49BC">
              <w:t>______ руб. __ коп.</w:t>
            </w:r>
            <w:r>
              <w:rPr>
                <w:rFonts w:ascii="Arial" w:hAnsi="Arial" w:cs="Arial"/>
              </w:rPr>
              <w:t xml:space="preserve">     </w:t>
            </w:r>
            <w:r>
              <w:rPr>
                <w:b/>
                <w:bCs/>
                <w:sz w:val="17"/>
                <w:szCs w:val="17"/>
              </w:rPr>
              <w:t>Сумма оплаты услуг банка:</w:t>
            </w:r>
            <w:r>
              <w:rPr>
                <w:rFonts w:ascii="Arial" w:hAnsi="Arial" w:cs="Arial"/>
              </w:rPr>
              <w:t xml:space="preserve"> </w:t>
            </w:r>
            <w:r w:rsidRPr="00DB49BC">
              <w:t>______ руб. __ коп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DB49BC">
              <w:lastRenderedPageBreak/>
              <w:t>Подпись:___________________</w:t>
            </w:r>
            <w:r>
              <w:t>_____ Дата: " __ " _______  20___</w:t>
            </w:r>
            <w:r w:rsidRPr="00DB49BC">
              <w:t xml:space="preserve"> г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CC6ACD" w:rsidRPr="00CC6ACD" w:rsidRDefault="00CC6ACD" w:rsidP="00F07085">
      <w:pPr>
        <w:rPr>
          <w:rFonts w:ascii="Times New Roman" w:hAnsi="Times New Roman" w:cs="Times New Roman"/>
          <w:b/>
          <w:sz w:val="28"/>
          <w:szCs w:val="28"/>
        </w:rPr>
      </w:pPr>
    </w:p>
    <w:sectPr w:rsidR="00CC6ACD" w:rsidRPr="00CC6ACD" w:rsidSect="004830C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photounion.ru/images/reddot.gif" style="width:3.75pt;height:4.5pt;visibility:visible;mso-wrap-style:square" o:bullet="t">
        <v:imagedata r:id="rId1" o:title="reddot"/>
      </v:shape>
    </w:pict>
  </w:numPicBullet>
  <w:abstractNum w:abstractNumId="0">
    <w:nsid w:val="05263396"/>
    <w:multiLevelType w:val="hybridMultilevel"/>
    <w:tmpl w:val="58007766"/>
    <w:lvl w:ilvl="0" w:tplc="E64CB4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D61A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D4C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D6E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688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5C69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E4F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582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A01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9E97EB5"/>
    <w:multiLevelType w:val="hybridMultilevel"/>
    <w:tmpl w:val="95FA16C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5CCA6D13"/>
    <w:multiLevelType w:val="hybridMultilevel"/>
    <w:tmpl w:val="13586DDC"/>
    <w:lvl w:ilvl="0" w:tplc="534CFB58">
      <w:start w:val="1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657B"/>
    <w:rsid w:val="00014AD2"/>
    <w:rsid w:val="0002737E"/>
    <w:rsid w:val="00045C52"/>
    <w:rsid w:val="000852A4"/>
    <w:rsid w:val="00091706"/>
    <w:rsid w:val="000B0D34"/>
    <w:rsid w:val="000B3FFA"/>
    <w:rsid w:val="000F1DB2"/>
    <w:rsid w:val="00110442"/>
    <w:rsid w:val="00124042"/>
    <w:rsid w:val="001438AC"/>
    <w:rsid w:val="001763E8"/>
    <w:rsid w:val="00183682"/>
    <w:rsid w:val="00196384"/>
    <w:rsid w:val="001A5914"/>
    <w:rsid w:val="00201F0C"/>
    <w:rsid w:val="0021449A"/>
    <w:rsid w:val="00243D46"/>
    <w:rsid w:val="00255C35"/>
    <w:rsid w:val="00266E9E"/>
    <w:rsid w:val="0027134F"/>
    <w:rsid w:val="0029780F"/>
    <w:rsid w:val="002979A2"/>
    <w:rsid w:val="002A515A"/>
    <w:rsid w:val="002C12C4"/>
    <w:rsid w:val="002C42E6"/>
    <w:rsid w:val="002E4107"/>
    <w:rsid w:val="002F7908"/>
    <w:rsid w:val="00312BFB"/>
    <w:rsid w:val="00312C38"/>
    <w:rsid w:val="003271A6"/>
    <w:rsid w:val="00360F00"/>
    <w:rsid w:val="00392B80"/>
    <w:rsid w:val="0039779B"/>
    <w:rsid w:val="003A1393"/>
    <w:rsid w:val="003A176A"/>
    <w:rsid w:val="003B3493"/>
    <w:rsid w:val="003C5AAB"/>
    <w:rsid w:val="003D1240"/>
    <w:rsid w:val="003E6BF6"/>
    <w:rsid w:val="00441153"/>
    <w:rsid w:val="004830CB"/>
    <w:rsid w:val="00491768"/>
    <w:rsid w:val="004A7CF8"/>
    <w:rsid w:val="004C12B4"/>
    <w:rsid w:val="004E3CD1"/>
    <w:rsid w:val="00505A60"/>
    <w:rsid w:val="005256FB"/>
    <w:rsid w:val="00575465"/>
    <w:rsid w:val="0059657B"/>
    <w:rsid w:val="005C0BE9"/>
    <w:rsid w:val="005C0BEE"/>
    <w:rsid w:val="005C74E3"/>
    <w:rsid w:val="005D0315"/>
    <w:rsid w:val="005D4DBC"/>
    <w:rsid w:val="005D794D"/>
    <w:rsid w:val="005E0566"/>
    <w:rsid w:val="005F12BA"/>
    <w:rsid w:val="006046CE"/>
    <w:rsid w:val="006401BA"/>
    <w:rsid w:val="006736DF"/>
    <w:rsid w:val="0068605C"/>
    <w:rsid w:val="00693940"/>
    <w:rsid w:val="006A0BA9"/>
    <w:rsid w:val="006A65D3"/>
    <w:rsid w:val="006C644A"/>
    <w:rsid w:val="006F633E"/>
    <w:rsid w:val="00700A9D"/>
    <w:rsid w:val="007031CD"/>
    <w:rsid w:val="0071124A"/>
    <w:rsid w:val="007140DC"/>
    <w:rsid w:val="00734467"/>
    <w:rsid w:val="007B5858"/>
    <w:rsid w:val="007E3EB6"/>
    <w:rsid w:val="007E5745"/>
    <w:rsid w:val="007E7C9C"/>
    <w:rsid w:val="007F5369"/>
    <w:rsid w:val="0081133F"/>
    <w:rsid w:val="00830534"/>
    <w:rsid w:val="008719E9"/>
    <w:rsid w:val="00880991"/>
    <w:rsid w:val="008876E5"/>
    <w:rsid w:val="00893AAB"/>
    <w:rsid w:val="009012C8"/>
    <w:rsid w:val="00907059"/>
    <w:rsid w:val="00936916"/>
    <w:rsid w:val="0098365A"/>
    <w:rsid w:val="00985157"/>
    <w:rsid w:val="009B19AE"/>
    <w:rsid w:val="009F0321"/>
    <w:rsid w:val="00A055E8"/>
    <w:rsid w:val="00A40497"/>
    <w:rsid w:val="00A44D68"/>
    <w:rsid w:val="00A5000A"/>
    <w:rsid w:val="00A6701A"/>
    <w:rsid w:val="00A87615"/>
    <w:rsid w:val="00AA4BAB"/>
    <w:rsid w:val="00AC2A30"/>
    <w:rsid w:val="00AC570B"/>
    <w:rsid w:val="00AE0515"/>
    <w:rsid w:val="00AF2AA5"/>
    <w:rsid w:val="00AF7688"/>
    <w:rsid w:val="00B06BFD"/>
    <w:rsid w:val="00B12FF1"/>
    <w:rsid w:val="00B954B7"/>
    <w:rsid w:val="00BA6F85"/>
    <w:rsid w:val="00BC0991"/>
    <w:rsid w:val="00BC3CA0"/>
    <w:rsid w:val="00BD2FBB"/>
    <w:rsid w:val="00C355CE"/>
    <w:rsid w:val="00C36F78"/>
    <w:rsid w:val="00C54D9D"/>
    <w:rsid w:val="00C75443"/>
    <w:rsid w:val="00CB026C"/>
    <w:rsid w:val="00CC11A5"/>
    <w:rsid w:val="00CC5D5F"/>
    <w:rsid w:val="00CC6ACD"/>
    <w:rsid w:val="00CD44F9"/>
    <w:rsid w:val="00D052C1"/>
    <w:rsid w:val="00D11CF1"/>
    <w:rsid w:val="00D1587C"/>
    <w:rsid w:val="00D2045C"/>
    <w:rsid w:val="00D42629"/>
    <w:rsid w:val="00D6540E"/>
    <w:rsid w:val="00DE3E92"/>
    <w:rsid w:val="00DF3C6A"/>
    <w:rsid w:val="00E06557"/>
    <w:rsid w:val="00E10608"/>
    <w:rsid w:val="00E15F87"/>
    <w:rsid w:val="00E2473E"/>
    <w:rsid w:val="00E65D2B"/>
    <w:rsid w:val="00EA1001"/>
    <w:rsid w:val="00F0351E"/>
    <w:rsid w:val="00F03CB2"/>
    <w:rsid w:val="00F07085"/>
    <w:rsid w:val="00F3718B"/>
    <w:rsid w:val="00F5381E"/>
    <w:rsid w:val="00F6137E"/>
    <w:rsid w:val="00F86456"/>
    <w:rsid w:val="00F94A01"/>
    <w:rsid w:val="00F97A64"/>
    <w:rsid w:val="00FB4235"/>
    <w:rsid w:val="00FB76CE"/>
    <w:rsid w:val="00FE5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657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96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5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657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9657B"/>
    <w:rPr>
      <w:rFonts w:ascii="Arial" w:hAnsi="Arial" w:cs="Arial" w:hint="default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21">
    <w:name w:val="Основной текст 21"/>
    <w:basedOn w:val="a"/>
    <w:rsid w:val="00014AD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semiHidden/>
    <w:rsid w:val="007B58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semiHidden/>
    <w:rsid w:val="007B5858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CC6A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C6ACD"/>
  </w:style>
  <w:style w:type="paragraph" w:styleId="3">
    <w:name w:val="Body Text Indent 3"/>
    <w:basedOn w:val="a"/>
    <w:link w:val="30"/>
    <w:uiPriority w:val="99"/>
    <w:semiHidden/>
    <w:unhideWhenUsed/>
    <w:rsid w:val="00CC6A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6ACD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CC6AC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C6ACD"/>
    <w:rPr>
      <w:sz w:val="16"/>
      <w:szCs w:val="16"/>
    </w:rPr>
  </w:style>
  <w:style w:type="paragraph" w:styleId="aa">
    <w:name w:val="No Spacing"/>
    <w:uiPriority w:val="1"/>
    <w:qFormat/>
    <w:rsid w:val="00CD44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3A176A"/>
  </w:style>
  <w:style w:type="paragraph" w:customStyle="1" w:styleId="Default">
    <w:name w:val="Default"/>
    <w:rsid w:val="002E41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che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mailto:fotokonkyrs3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D3EFD-114C-41A1-9680-C0FDF850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7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12-11-27T09:19:00Z</dcterms:created>
  <dcterms:modified xsi:type="dcterms:W3CDTF">2017-02-03T11:02:00Z</dcterms:modified>
</cp:coreProperties>
</file>